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乡村声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364026" w:rsidRPr="00426C9C" w:rsidRDefault="00364026" w:rsidP="00505DD6">
      <w:pPr>
        <w:rPr>
          <w:color w:val="000000" w:themeColor="text1"/>
          <w:szCs w:val="21"/>
        </w:rPr>
      </w:pPr>
    </w:p>
    <w:p w:rsidR="00505DD6" w:rsidRPr="00426C9C" w:rsidRDefault="00505DD6" w:rsidP="00505DD6">
      <w:pPr>
        <w:rPr>
          <w:color w:val="000000" w:themeColor="text1"/>
          <w:sz w:val="36"/>
          <w:szCs w:val="36"/>
          <w:lang w:eastAsia="zh-TW"/>
        </w:rPr>
      </w:pPr>
      <w:r w:rsidRPr="00426C9C">
        <w:rPr>
          <w:color w:val="000000" w:themeColor="text1"/>
          <w:szCs w:val="21"/>
          <w:lang w:eastAsia="zh-TW"/>
        </w:rPr>
        <w:t xml:space="preserve">           </w:t>
      </w:r>
      <w:r w:rsidRPr="00426C9C">
        <w:rPr>
          <w:color w:val="000000" w:themeColor="text1"/>
          <w:sz w:val="36"/>
          <w:szCs w:val="36"/>
        </w:rPr>
        <w:t xml:space="preserve"> </w:t>
      </w:r>
      <w:r w:rsidR="00D725A4" w:rsidRPr="00426C9C">
        <w:rPr>
          <w:color w:val="000000" w:themeColor="text1"/>
          <w:sz w:val="36"/>
          <w:szCs w:val="36"/>
        </w:rPr>
        <w:t xml:space="preserve">    </w:t>
      </w: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tabs>
          <w:tab w:val="left" w:pos="6300"/>
          <w:tab w:val="left" w:pos="7200"/>
        </w:tabs>
        <w:rPr>
          <w:rFonts w:ascii="黑体" w:eastAsia="黑体"/>
          <w:b/>
          <w:bCs/>
          <w:color w:val="000000" w:themeColor="text1"/>
          <w:sz w:val="36"/>
          <w:szCs w:val="36"/>
          <w:u w:val="single"/>
        </w:rPr>
      </w:pPr>
      <w:r w:rsidRPr="00426C9C">
        <w:rPr>
          <w:color w:val="000000" w:themeColor="text1"/>
          <w:sz w:val="36"/>
          <w:szCs w:val="36"/>
          <w:lang w:eastAsia="zh-TW"/>
        </w:rPr>
        <w:t xml:space="preserve">           </w:t>
      </w: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r w:rsidRPr="00426C9C">
              <w:rPr>
                <w:rFonts w:hint="eastAsia"/>
                <w:color w:val="000000" w:themeColor="text1"/>
                <w:sz w:val="24"/>
                <w:szCs w:val="24"/>
              </w:rPr>
              <w:t>阅</w:t>
            </w:r>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黄功俊</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Doctor </w:t>
      </w:r>
      <w:r w:rsidRPr="00426C9C">
        <w:rPr>
          <w:rFonts w:eastAsia="黑体" w:hint="eastAsia"/>
          <w:color w:val="000000" w:themeColor="text1"/>
          <w:sz w:val="30"/>
          <w:szCs w:val="30"/>
        </w:rPr>
        <w:t xml:space="preserve">(or Master)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r w:rsidRPr="00426C9C">
        <w:rPr>
          <w:rFonts w:eastAsia="黑体" w:hint="eastAsia"/>
          <w:color w:val="000000" w:themeColor="text1"/>
          <w:sz w:val="30"/>
          <w:szCs w:val="30"/>
        </w:rPr>
        <w:t>(or Science etc)</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and</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5693512"/>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十分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80202E" w:rsidRPr="00426C9C">
        <w:rPr>
          <w:rFonts w:hint="eastAsia"/>
          <w:color w:val="000000" w:themeColor="text1"/>
          <w:szCs w:val="21"/>
        </w:rPr>
        <w:t>美丽乡村建设中如何营造舒适、良好的乡村声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人们对于休闲养生的需求</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352147" w:rsidRPr="00426C9C">
        <w:rPr>
          <w:color w:val="000000" w:themeColor="text1"/>
          <w:szCs w:val="21"/>
        </w:rPr>
        <w:t>在过去的乡村环境建设中，对于声环境的重视程度远远不够，只有在发现环境噪声超标时，才会对区域声环境进行治理。</w:t>
      </w:r>
      <w:r w:rsidR="00080923" w:rsidRPr="00426C9C">
        <w:rPr>
          <w:color w:val="000000" w:themeColor="text1"/>
          <w:szCs w:val="21"/>
        </w:rPr>
        <w:t>本文选取了两个长三角典型富水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乡村声环境进行模拟预测，提出可行的乡村声环境规划与控制方法，并详细分析研究了富水乡村中丰富的水环境对乡村声环境的影响。</w:t>
      </w:r>
      <w:r w:rsidR="000E35DF" w:rsidRPr="00426C9C">
        <w:rPr>
          <w:color w:val="000000" w:themeColor="text1"/>
          <w:szCs w:val="21"/>
        </w:rPr>
        <w:t>最后，结合乡村中水景、绿化等声景观设计，营造出自然舒适的乡村声景观，为富水乡村声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乡村声环境的现状和发展，进而阐释了富水乡村声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乡村声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乡村声环境如何评价的标准与评价方法，为乡村声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四章为富水村庄声学模拟分析，先根据村庄实际情况建立村庄三维模拟型，结合实际测量结果，用</w:t>
      </w:r>
      <w:r w:rsidRPr="00426C9C">
        <w:rPr>
          <w:rFonts w:hint="eastAsia"/>
          <w:color w:val="000000" w:themeColor="text1"/>
          <w:szCs w:val="21"/>
        </w:rPr>
        <w:t>RAYNOISE</w:t>
      </w:r>
      <w:r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乡村声环境规划与控制策略探讨，先给出富水乡村常见的噪声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乡村声景观设计的方面提出满足乡村居民日常生活需求的乡村声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模拟，预测</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5693513"/>
      <w:r w:rsidRPr="00426C9C">
        <w:rPr>
          <w:rFonts w:hint="eastAsia"/>
          <w:color w:val="000000" w:themeColor="text1"/>
          <w:sz w:val="21"/>
          <w:szCs w:val="21"/>
        </w:rPr>
        <w:lastRenderedPageBreak/>
        <w:t>Abstract</w:t>
      </w:r>
      <w:bookmarkEnd w:id="1"/>
    </w:p>
    <w:p w:rsidR="005F79D9" w:rsidRPr="00426C9C" w:rsidRDefault="004A1916" w:rsidP="00000B28">
      <w:pPr>
        <w:pStyle w:val="aa"/>
        <w:ind w:firstLine="420"/>
        <w:rPr>
          <w:color w:val="000000" w:themeColor="text1"/>
          <w:szCs w:val="21"/>
        </w:rPr>
      </w:pPr>
      <w:r w:rsidRPr="00426C9C">
        <w:rPr>
          <w:rFonts w:hint="eastAsia"/>
          <w:color w:val="000000" w:themeColor="text1"/>
          <w:szCs w:val="21"/>
        </w:rPr>
        <w:t>The content of abstract.</w:t>
      </w:r>
    </w:p>
    <w:p w:rsidR="005F79D9" w:rsidRPr="00426C9C" w:rsidRDefault="005F79D9" w:rsidP="00515CCE">
      <w:pPr>
        <w:pStyle w:val="aa"/>
        <w:ind w:firstLine="420"/>
        <w:rPr>
          <w:color w:val="000000" w:themeColor="text1"/>
          <w:szCs w:val="21"/>
        </w:rPr>
      </w:pPr>
    </w:p>
    <w:p w:rsidR="00472B27" w:rsidRPr="00426C9C" w:rsidRDefault="00472B27" w:rsidP="00000B28">
      <w:pPr>
        <w:spacing w:line="300" w:lineRule="auto"/>
        <w:rPr>
          <w:color w:val="000000" w:themeColor="text1"/>
          <w:szCs w:val="21"/>
        </w:rPr>
      </w:pPr>
      <w:r w:rsidRPr="00426C9C">
        <w:rPr>
          <w:rFonts w:hint="eastAsia"/>
          <w:b/>
          <w:color w:val="000000" w:themeColor="text1"/>
          <w:szCs w:val="21"/>
        </w:rPr>
        <w:t xml:space="preserve">Keywords: </w:t>
      </w:r>
      <w:r w:rsidR="004A1916" w:rsidRPr="00426C9C">
        <w:rPr>
          <w:rFonts w:hint="eastAsia"/>
          <w:color w:val="000000" w:themeColor="text1"/>
          <w:szCs w:val="21"/>
        </w:rPr>
        <w:t>keyword1</w:t>
      </w:r>
      <w:r w:rsidRPr="00426C9C">
        <w:rPr>
          <w:rFonts w:hint="eastAsia"/>
          <w:color w:val="000000" w:themeColor="text1"/>
          <w:szCs w:val="21"/>
        </w:rPr>
        <w:t xml:space="preserve">, </w:t>
      </w:r>
      <w:r w:rsidR="004A1916" w:rsidRPr="00426C9C">
        <w:rPr>
          <w:rFonts w:hint="eastAsia"/>
          <w:color w:val="000000" w:themeColor="text1"/>
          <w:szCs w:val="21"/>
        </w:rPr>
        <w:t>keyword2</w:t>
      </w:r>
      <w:r w:rsidRPr="00426C9C">
        <w:rPr>
          <w:rFonts w:hint="eastAsia"/>
          <w:color w:val="000000" w:themeColor="text1"/>
          <w:szCs w:val="21"/>
        </w:rPr>
        <w:t xml:space="preserve">, </w:t>
      </w:r>
      <w:r w:rsidR="004A1916" w:rsidRPr="00426C9C">
        <w:rPr>
          <w:rFonts w:hint="eastAsia"/>
          <w:color w:val="000000" w:themeColor="text1"/>
          <w:szCs w:val="21"/>
        </w:rPr>
        <w:t>keyword3</w:t>
      </w:r>
    </w:p>
    <w:p w:rsidR="00046E51" w:rsidRPr="00426C9C" w:rsidRDefault="00046E51">
      <w:pPr>
        <w:rPr>
          <w:color w:val="000000" w:themeColor="text1"/>
          <w:szCs w:val="21"/>
        </w:rPr>
      </w:pP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5693514"/>
      <w:r w:rsidRPr="00426C9C">
        <w:rPr>
          <w:rFonts w:hint="eastAsia"/>
          <w:color w:val="000000" w:themeColor="text1"/>
          <w:sz w:val="21"/>
          <w:szCs w:val="21"/>
        </w:rPr>
        <w:lastRenderedPageBreak/>
        <w:t>目录</w:t>
      </w:r>
      <w:bookmarkEnd w:id="2"/>
    </w:p>
    <w:p w:rsidR="004574D3" w:rsidRPr="00426C9C" w:rsidRDefault="003D54E5">
      <w:pPr>
        <w:pStyle w:val="11"/>
        <w:rPr>
          <w:rFonts w:asciiTheme="minorHAnsi" w:eastAsiaTheme="minorEastAsia" w:hAnsiTheme="minorHAnsi" w:cstheme="minorBidi"/>
          <w:noProof/>
          <w:color w:val="000000" w:themeColor="text1"/>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5693512" w:history="1">
        <w:r w:rsidR="004574D3" w:rsidRPr="00426C9C">
          <w:rPr>
            <w:rStyle w:val="ae"/>
            <w:rFonts w:hint="eastAsia"/>
            <w:noProof/>
            <w:color w:val="000000" w:themeColor="text1"/>
          </w:rPr>
          <w:t>摘要</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I</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13" w:history="1">
        <w:r w:rsidR="004574D3" w:rsidRPr="00426C9C">
          <w:rPr>
            <w:rStyle w:val="ae"/>
            <w:noProof/>
            <w:color w:val="000000" w:themeColor="text1"/>
          </w:rPr>
          <w:t>Abstract</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III</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14" w:history="1">
        <w:r w:rsidR="004574D3" w:rsidRPr="00426C9C">
          <w:rPr>
            <w:rStyle w:val="ae"/>
            <w:rFonts w:hint="eastAsia"/>
            <w:noProof/>
            <w:color w:val="000000" w:themeColor="text1"/>
          </w:rPr>
          <w:t>目录</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V</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15" w:history="1">
        <w:r w:rsidR="004574D3" w:rsidRPr="00426C9C">
          <w:rPr>
            <w:rStyle w:val="ae"/>
            <w:rFonts w:hint="eastAsia"/>
            <w:noProof/>
            <w:color w:val="000000" w:themeColor="text1"/>
          </w:rPr>
          <w:t>第一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绪论</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16" w:history="1">
        <w:r w:rsidR="004574D3" w:rsidRPr="00426C9C">
          <w:rPr>
            <w:rStyle w:val="ae"/>
            <w:noProof/>
            <w:color w:val="000000" w:themeColor="text1"/>
          </w:rPr>
          <w:t>1.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研究背景、意义与目的</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6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17" w:history="1">
        <w:r w:rsidR="004574D3" w:rsidRPr="00426C9C">
          <w:rPr>
            <w:rStyle w:val="ae"/>
            <w:noProof/>
            <w:color w:val="000000" w:themeColor="text1"/>
          </w:rPr>
          <w:t>1.1.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研究课题的背景和意义</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7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18" w:history="1">
        <w:r w:rsidR="004574D3" w:rsidRPr="00426C9C">
          <w:rPr>
            <w:rStyle w:val="ae"/>
            <w:noProof/>
            <w:color w:val="000000" w:themeColor="text1"/>
          </w:rPr>
          <w:t>1.1.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研究课题的目的</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8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19" w:history="1">
        <w:r w:rsidR="004574D3" w:rsidRPr="00426C9C">
          <w:rPr>
            <w:rStyle w:val="ae"/>
            <w:noProof/>
            <w:color w:val="000000" w:themeColor="text1"/>
          </w:rPr>
          <w:t>1.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相关研究综述</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19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20" w:history="1">
        <w:r w:rsidR="004574D3" w:rsidRPr="00426C9C">
          <w:rPr>
            <w:rStyle w:val="ae"/>
            <w:noProof/>
            <w:color w:val="000000" w:themeColor="text1"/>
          </w:rPr>
          <w:t>1.2.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国内外乡村声环境研究现状</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0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21" w:history="1">
        <w:r w:rsidR="004574D3" w:rsidRPr="00426C9C">
          <w:rPr>
            <w:rStyle w:val="ae"/>
            <w:noProof/>
            <w:color w:val="000000" w:themeColor="text1"/>
          </w:rPr>
          <w:t>1.2.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国内外声景观研究现状</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1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22" w:history="1">
        <w:r w:rsidR="004574D3" w:rsidRPr="00426C9C">
          <w:rPr>
            <w:rStyle w:val="ae"/>
            <w:noProof/>
            <w:color w:val="000000" w:themeColor="text1"/>
          </w:rPr>
          <w:t>1.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研究方法、思路和框架</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23" w:history="1">
        <w:r w:rsidR="004574D3" w:rsidRPr="00426C9C">
          <w:rPr>
            <w:rStyle w:val="ae"/>
            <w:noProof/>
            <w:color w:val="000000" w:themeColor="text1"/>
          </w:rPr>
          <w:t>1.3.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研究方法</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24" w:history="1">
        <w:r w:rsidR="004574D3" w:rsidRPr="00426C9C">
          <w:rPr>
            <w:rStyle w:val="ae"/>
            <w:noProof/>
            <w:color w:val="000000" w:themeColor="text1"/>
          </w:rPr>
          <w:t>1.3.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研究思路和框架</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25" w:history="1">
        <w:r w:rsidR="004574D3" w:rsidRPr="00426C9C">
          <w:rPr>
            <w:rStyle w:val="ae"/>
            <w:noProof/>
            <w:color w:val="000000" w:themeColor="text1"/>
          </w:rPr>
          <w:t>1.4</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论文组织结构</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26" w:history="1">
        <w:r w:rsidR="004574D3" w:rsidRPr="00426C9C">
          <w:rPr>
            <w:rStyle w:val="ae"/>
            <w:rFonts w:hint="eastAsia"/>
            <w:noProof/>
            <w:color w:val="000000" w:themeColor="text1"/>
          </w:rPr>
          <w:t>第二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富水乡村声环境评价方法与标准</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6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7</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27" w:history="1">
        <w:r w:rsidR="004574D3" w:rsidRPr="00426C9C">
          <w:rPr>
            <w:rStyle w:val="ae"/>
            <w:noProof/>
            <w:color w:val="000000" w:themeColor="text1"/>
          </w:rPr>
          <w:t>2.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环境的评价标准</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7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7</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28" w:history="1">
        <w:r w:rsidR="004574D3" w:rsidRPr="00426C9C">
          <w:rPr>
            <w:rStyle w:val="ae"/>
            <w:noProof/>
            <w:color w:val="000000" w:themeColor="text1"/>
          </w:rPr>
          <w:t>2.1.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环境相关理论</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8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7</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29" w:history="1">
        <w:r w:rsidR="004574D3" w:rsidRPr="00426C9C">
          <w:rPr>
            <w:rStyle w:val="ae"/>
            <w:noProof/>
            <w:color w:val="000000" w:themeColor="text1"/>
          </w:rPr>
          <w:t>2.1.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声环境质量的评价方法</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29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8</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30" w:history="1">
        <w:r w:rsidR="004574D3" w:rsidRPr="00426C9C">
          <w:rPr>
            <w:rStyle w:val="ae"/>
            <w:noProof/>
            <w:color w:val="000000" w:themeColor="text1"/>
          </w:rPr>
          <w:t>2.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环境评价方法</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0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9</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31" w:history="1">
        <w:r w:rsidR="004574D3" w:rsidRPr="00426C9C">
          <w:rPr>
            <w:rStyle w:val="ae"/>
            <w:noProof/>
            <w:color w:val="000000" w:themeColor="text1"/>
          </w:rPr>
          <w:t>2.2.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算术平均值法</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1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9</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32" w:history="1">
        <w:r w:rsidR="004574D3" w:rsidRPr="00426C9C">
          <w:rPr>
            <w:rStyle w:val="ae"/>
            <w:noProof/>
            <w:color w:val="000000" w:themeColor="text1"/>
          </w:rPr>
          <w:t>2.2.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噪声污染指数</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9</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33" w:history="1">
        <w:r w:rsidR="004574D3" w:rsidRPr="00426C9C">
          <w:rPr>
            <w:rStyle w:val="ae"/>
            <w:noProof/>
            <w:color w:val="000000" w:themeColor="text1"/>
          </w:rPr>
          <w:t>2.2.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心理声学评价量</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0</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34" w:history="1">
        <w:r w:rsidR="004574D3" w:rsidRPr="00426C9C">
          <w:rPr>
            <w:rStyle w:val="ae"/>
            <w:noProof/>
            <w:color w:val="000000" w:themeColor="text1"/>
          </w:rPr>
          <w:t>2.2.4</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品质评价量</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0</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35" w:history="1">
        <w:r w:rsidR="004574D3" w:rsidRPr="00426C9C">
          <w:rPr>
            <w:rStyle w:val="ae"/>
            <w:noProof/>
            <w:color w:val="000000" w:themeColor="text1"/>
          </w:rPr>
          <w:t>2.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景观评价</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0</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36" w:history="1">
        <w:r w:rsidR="004574D3" w:rsidRPr="00426C9C">
          <w:rPr>
            <w:rStyle w:val="ae"/>
            <w:noProof/>
            <w:color w:val="000000" w:themeColor="text1"/>
          </w:rPr>
          <w:t>2.4</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噪声地图</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6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1</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37" w:history="1">
        <w:r w:rsidR="004574D3" w:rsidRPr="00426C9C">
          <w:rPr>
            <w:rStyle w:val="ae"/>
            <w:rFonts w:hint="eastAsia"/>
            <w:noProof/>
            <w:color w:val="000000" w:themeColor="text1"/>
          </w:rPr>
          <w:t>第三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富水乡村声环境现场调查测量</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7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3</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38" w:history="1">
        <w:r w:rsidR="004574D3" w:rsidRPr="00426C9C">
          <w:rPr>
            <w:rStyle w:val="ae"/>
            <w:noProof/>
            <w:color w:val="000000" w:themeColor="text1"/>
          </w:rPr>
          <w:t>3.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涧东村声环境现场调查测量</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8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3</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39" w:history="1">
        <w:r w:rsidR="004574D3" w:rsidRPr="00426C9C">
          <w:rPr>
            <w:rStyle w:val="ae"/>
            <w:noProof/>
            <w:color w:val="000000" w:themeColor="text1"/>
          </w:rPr>
          <w:t>3.1.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测量条件及现场情况</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39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3</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0" w:history="1">
        <w:r w:rsidR="004574D3" w:rsidRPr="00426C9C">
          <w:rPr>
            <w:rStyle w:val="ae"/>
            <w:noProof/>
            <w:color w:val="000000" w:themeColor="text1"/>
          </w:rPr>
          <w:t>3.1.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测量方案及结果</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0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3</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1" w:history="1">
        <w:r w:rsidR="004574D3" w:rsidRPr="00426C9C">
          <w:rPr>
            <w:rStyle w:val="ae"/>
            <w:noProof/>
            <w:color w:val="000000" w:themeColor="text1"/>
          </w:rPr>
          <w:t>3.1.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测量结果的评价分析</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1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8</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42" w:history="1">
        <w:r w:rsidR="004574D3" w:rsidRPr="00426C9C">
          <w:rPr>
            <w:rStyle w:val="ae"/>
            <w:noProof/>
            <w:color w:val="000000" w:themeColor="text1"/>
          </w:rPr>
          <w:t>3.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富阳黄公望村现场调查测量</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8</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3" w:history="1">
        <w:r w:rsidR="004574D3" w:rsidRPr="00426C9C">
          <w:rPr>
            <w:rStyle w:val="ae"/>
            <w:noProof/>
            <w:color w:val="000000" w:themeColor="text1"/>
          </w:rPr>
          <w:t>3.2.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测量条件及现场情况</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8</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4" w:history="1">
        <w:r w:rsidR="004574D3" w:rsidRPr="00426C9C">
          <w:rPr>
            <w:rStyle w:val="ae"/>
            <w:noProof/>
            <w:color w:val="000000" w:themeColor="text1"/>
          </w:rPr>
          <w:t>3.2.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测量方案及结果</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19</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5" w:history="1">
        <w:r w:rsidR="004574D3" w:rsidRPr="00426C9C">
          <w:rPr>
            <w:rStyle w:val="ae"/>
            <w:noProof/>
            <w:color w:val="000000" w:themeColor="text1"/>
          </w:rPr>
          <w:t>3.2.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测量结果的评价分析</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3</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46" w:history="1">
        <w:r w:rsidR="004574D3" w:rsidRPr="00426C9C">
          <w:rPr>
            <w:rStyle w:val="ae"/>
            <w:rFonts w:hint="eastAsia"/>
            <w:noProof/>
            <w:color w:val="000000" w:themeColor="text1"/>
          </w:rPr>
          <w:t>第四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富水乡村声环境模拟分析</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6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5</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47" w:history="1">
        <w:r w:rsidR="004574D3" w:rsidRPr="00426C9C">
          <w:rPr>
            <w:rStyle w:val="ae"/>
            <w:noProof/>
            <w:color w:val="000000" w:themeColor="text1"/>
          </w:rPr>
          <w:t>4.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学仿真平台介绍</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7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8" w:history="1">
        <w:r w:rsidR="004574D3" w:rsidRPr="00426C9C">
          <w:rPr>
            <w:rStyle w:val="ae"/>
            <w:noProof/>
            <w:color w:val="000000" w:themeColor="text1"/>
          </w:rPr>
          <w:t>4.1.1 Raynoise</w:t>
        </w:r>
        <w:r w:rsidR="004574D3" w:rsidRPr="00426C9C">
          <w:rPr>
            <w:rStyle w:val="ae"/>
            <w:rFonts w:hint="eastAsia"/>
            <w:noProof/>
            <w:color w:val="000000" w:themeColor="text1"/>
          </w:rPr>
          <w:t>声学仿真模拟的原理</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8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49" w:history="1">
        <w:r w:rsidR="004574D3" w:rsidRPr="00426C9C">
          <w:rPr>
            <w:rStyle w:val="ae"/>
            <w:noProof/>
            <w:color w:val="000000" w:themeColor="text1"/>
          </w:rPr>
          <w:t>4.1.2 RAYNOISE</w:t>
        </w:r>
        <w:r w:rsidR="004574D3" w:rsidRPr="00426C9C">
          <w:rPr>
            <w:rStyle w:val="ae"/>
            <w:rFonts w:hint="eastAsia"/>
            <w:noProof/>
            <w:color w:val="000000" w:themeColor="text1"/>
          </w:rPr>
          <w:t>声学仿真模拟的方法</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49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50" w:history="1">
        <w:r w:rsidR="004574D3" w:rsidRPr="00426C9C">
          <w:rPr>
            <w:rStyle w:val="ae"/>
            <w:noProof/>
            <w:color w:val="000000" w:themeColor="text1"/>
          </w:rPr>
          <w:t>4.1.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学软件仿真模拟的优势</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0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6</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51" w:history="1">
        <w:r w:rsidR="004574D3" w:rsidRPr="00426C9C">
          <w:rPr>
            <w:rStyle w:val="ae"/>
            <w:noProof/>
            <w:color w:val="000000" w:themeColor="text1"/>
          </w:rPr>
          <w:t>4.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声环境声学仿真模型建立</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1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7</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52" w:history="1">
        <w:r w:rsidR="004574D3" w:rsidRPr="00426C9C">
          <w:rPr>
            <w:rStyle w:val="ae"/>
            <w:noProof/>
            <w:color w:val="000000" w:themeColor="text1"/>
          </w:rPr>
          <w:t>4.2.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涧东村声学仿真模型建立</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7</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53" w:history="1">
        <w:r w:rsidR="004574D3" w:rsidRPr="00426C9C">
          <w:rPr>
            <w:rStyle w:val="ae"/>
            <w:noProof/>
            <w:color w:val="000000" w:themeColor="text1"/>
          </w:rPr>
          <w:t>4.2.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黄公望村声学仿真模型建立</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7</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54" w:history="1">
        <w:r w:rsidR="004574D3" w:rsidRPr="00426C9C">
          <w:rPr>
            <w:rStyle w:val="ae"/>
            <w:noProof/>
            <w:color w:val="000000" w:themeColor="text1"/>
          </w:rPr>
          <w:t>4.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学仿真模型的校核</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8</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55" w:history="1">
        <w:r w:rsidR="004574D3" w:rsidRPr="00426C9C">
          <w:rPr>
            <w:rStyle w:val="ae"/>
            <w:noProof/>
            <w:color w:val="000000" w:themeColor="text1"/>
          </w:rPr>
          <w:t>4.3.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声学仿真模型校核的原理</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28</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56" w:history="1">
        <w:r w:rsidR="004574D3" w:rsidRPr="00426C9C">
          <w:rPr>
            <w:rStyle w:val="ae"/>
            <w:noProof/>
            <w:color w:val="000000" w:themeColor="text1"/>
          </w:rPr>
          <w:t>4.3.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村庄声学仿真模型的校核</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6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0</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57" w:history="1">
        <w:r w:rsidR="004574D3" w:rsidRPr="00426C9C">
          <w:rPr>
            <w:rStyle w:val="ae"/>
            <w:rFonts w:hint="eastAsia"/>
            <w:noProof/>
            <w:color w:val="000000" w:themeColor="text1"/>
          </w:rPr>
          <w:t>第五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富水乡村声环境规划与控制策略</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7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5</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58" w:history="1">
        <w:r w:rsidR="004574D3" w:rsidRPr="00426C9C">
          <w:rPr>
            <w:rStyle w:val="ae"/>
            <w:noProof/>
            <w:color w:val="000000" w:themeColor="text1"/>
          </w:rPr>
          <w:t>5.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声环境规划控制策略</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8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59" w:history="1">
        <w:r w:rsidR="004574D3" w:rsidRPr="00426C9C">
          <w:rPr>
            <w:rStyle w:val="ae"/>
            <w:noProof/>
            <w:color w:val="000000" w:themeColor="text1"/>
          </w:rPr>
          <w:t>5.1.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动静分区</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59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5</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60" w:history="1">
        <w:r w:rsidR="004574D3" w:rsidRPr="00426C9C">
          <w:rPr>
            <w:rStyle w:val="ae"/>
            <w:noProof/>
            <w:color w:val="000000" w:themeColor="text1"/>
          </w:rPr>
          <w:t>5.1.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用地选址</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0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6</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61" w:history="1">
        <w:r w:rsidR="004574D3" w:rsidRPr="00426C9C">
          <w:rPr>
            <w:rStyle w:val="ae"/>
            <w:noProof/>
            <w:color w:val="000000" w:themeColor="text1"/>
          </w:rPr>
          <w:t>5.1.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村民居住区空间布局</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1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6</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62" w:history="1">
        <w:r w:rsidR="004574D3" w:rsidRPr="00426C9C">
          <w:rPr>
            <w:rStyle w:val="ae"/>
            <w:noProof/>
            <w:color w:val="000000" w:themeColor="text1"/>
          </w:rPr>
          <w:t>5.1.4</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合理的道路交通规划</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6</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63" w:history="1">
        <w:r w:rsidR="004574D3" w:rsidRPr="00426C9C">
          <w:rPr>
            <w:rStyle w:val="ae"/>
            <w:noProof/>
            <w:color w:val="000000" w:themeColor="text1"/>
          </w:rPr>
          <w:t>5.1.5</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采用恰当的降噪措施</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6</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64" w:history="1">
        <w:r w:rsidR="004574D3" w:rsidRPr="00426C9C">
          <w:rPr>
            <w:rStyle w:val="ae"/>
            <w:noProof/>
            <w:color w:val="000000" w:themeColor="text1"/>
          </w:rPr>
          <w:t>5.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水环境对声环境的影响</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7</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65" w:history="1">
        <w:r w:rsidR="004574D3" w:rsidRPr="00426C9C">
          <w:rPr>
            <w:rStyle w:val="ae"/>
            <w:noProof/>
            <w:color w:val="000000" w:themeColor="text1"/>
          </w:rPr>
          <w:t>5.2.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水系改造前后的声学仿真模拟</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39</w:t>
        </w:r>
        <w:r w:rsidR="004574D3" w:rsidRPr="00426C9C">
          <w:rPr>
            <w:noProof/>
            <w:webHidden/>
            <w:color w:val="000000" w:themeColor="text1"/>
          </w:rPr>
          <w:fldChar w:fldCharType="end"/>
        </w:r>
      </w:hyperlink>
    </w:p>
    <w:p w:rsidR="004574D3" w:rsidRPr="00426C9C" w:rsidRDefault="00A706B3">
      <w:pPr>
        <w:pStyle w:val="30"/>
        <w:tabs>
          <w:tab w:val="right" w:leader="dot" w:pos="9060"/>
        </w:tabs>
        <w:ind w:left="840"/>
        <w:rPr>
          <w:rFonts w:asciiTheme="minorHAnsi" w:eastAsiaTheme="minorEastAsia" w:hAnsiTheme="minorHAnsi" w:cstheme="minorBidi"/>
          <w:noProof/>
          <w:color w:val="000000" w:themeColor="text1"/>
        </w:rPr>
      </w:pPr>
      <w:hyperlink w:anchor="_Toc475693566" w:history="1">
        <w:r w:rsidR="004574D3" w:rsidRPr="00426C9C">
          <w:rPr>
            <w:rStyle w:val="ae"/>
            <w:noProof/>
            <w:color w:val="000000" w:themeColor="text1"/>
          </w:rPr>
          <w:t>5.2.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游览路线改变前后对声环境的影响</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6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3</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67" w:history="1">
        <w:r w:rsidR="004574D3" w:rsidRPr="00426C9C">
          <w:rPr>
            <w:rStyle w:val="ae"/>
            <w:rFonts w:hint="eastAsia"/>
            <w:noProof/>
            <w:color w:val="000000" w:themeColor="text1"/>
          </w:rPr>
          <w:t>第六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基于声景优化的途径与措施</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7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4</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68" w:history="1">
        <w:r w:rsidR="004574D3" w:rsidRPr="00426C9C">
          <w:rPr>
            <w:rStyle w:val="ae"/>
            <w:noProof/>
            <w:color w:val="000000" w:themeColor="text1"/>
          </w:rPr>
          <w:t>6.1</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声景观调查</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8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5</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69" w:history="1">
        <w:r w:rsidR="004574D3" w:rsidRPr="00426C9C">
          <w:rPr>
            <w:rStyle w:val="ae"/>
            <w:noProof/>
            <w:color w:val="000000" w:themeColor="text1"/>
          </w:rPr>
          <w:t>6.2</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水声景的营造</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69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6</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70" w:history="1">
        <w:r w:rsidR="004574D3" w:rsidRPr="00426C9C">
          <w:rPr>
            <w:rStyle w:val="ae"/>
            <w:noProof/>
            <w:color w:val="000000" w:themeColor="text1"/>
          </w:rPr>
          <w:t>6.3</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动植物声景的营造</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70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8</w:t>
        </w:r>
        <w:r w:rsidR="004574D3" w:rsidRPr="00426C9C">
          <w:rPr>
            <w:noProof/>
            <w:webHidden/>
            <w:color w:val="000000" w:themeColor="text1"/>
          </w:rPr>
          <w:fldChar w:fldCharType="end"/>
        </w:r>
      </w:hyperlink>
    </w:p>
    <w:p w:rsidR="004574D3" w:rsidRPr="00426C9C" w:rsidRDefault="00A706B3">
      <w:pPr>
        <w:pStyle w:val="20"/>
        <w:tabs>
          <w:tab w:val="right" w:leader="dot" w:pos="9060"/>
        </w:tabs>
        <w:ind w:left="420"/>
        <w:rPr>
          <w:rFonts w:asciiTheme="minorHAnsi" w:eastAsiaTheme="minorEastAsia" w:hAnsiTheme="minorHAnsi" w:cstheme="minorBidi"/>
          <w:noProof/>
          <w:color w:val="000000" w:themeColor="text1"/>
        </w:rPr>
      </w:pPr>
      <w:hyperlink w:anchor="_Toc475693571" w:history="1">
        <w:r w:rsidR="004574D3" w:rsidRPr="00426C9C">
          <w:rPr>
            <w:rStyle w:val="ae"/>
            <w:noProof/>
            <w:color w:val="000000" w:themeColor="text1"/>
          </w:rPr>
          <w:t>6.4</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乡村室外设施声景营造</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71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49</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72" w:history="1">
        <w:r w:rsidR="004574D3" w:rsidRPr="00426C9C">
          <w:rPr>
            <w:rStyle w:val="ae"/>
            <w:rFonts w:hint="eastAsia"/>
            <w:noProof/>
            <w:color w:val="000000" w:themeColor="text1"/>
          </w:rPr>
          <w:t>第七章</w:t>
        </w:r>
        <w:r w:rsidR="004574D3" w:rsidRPr="00426C9C">
          <w:rPr>
            <w:rStyle w:val="ae"/>
            <w:rFonts w:hint="eastAsia"/>
            <w:noProof/>
            <w:color w:val="000000" w:themeColor="text1"/>
          </w:rPr>
          <w:t xml:space="preserve"> </w:t>
        </w:r>
        <w:r w:rsidR="004574D3" w:rsidRPr="00426C9C">
          <w:rPr>
            <w:rStyle w:val="ae"/>
            <w:rFonts w:hint="eastAsia"/>
            <w:noProof/>
            <w:color w:val="000000" w:themeColor="text1"/>
          </w:rPr>
          <w:t>总结与展望</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72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0</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73" w:history="1">
        <w:r w:rsidR="004574D3" w:rsidRPr="00426C9C">
          <w:rPr>
            <w:rStyle w:val="ae"/>
            <w:rFonts w:hint="eastAsia"/>
            <w:noProof/>
            <w:color w:val="000000" w:themeColor="text1"/>
          </w:rPr>
          <w:t>致谢</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73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1</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74" w:history="1">
        <w:r w:rsidR="004574D3" w:rsidRPr="00426C9C">
          <w:rPr>
            <w:rStyle w:val="ae"/>
            <w:rFonts w:hint="eastAsia"/>
            <w:noProof/>
            <w:color w:val="000000" w:themeColor="text1"/>
          </w:rPr>
          <w:t>参考文献</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74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3</w:t>
        </w:r>
        <w:r w:rsidR="004574D3" w:rsidRPr="00426C9C">
          <w:rPr>
            <w:noProof/>
            <w:webHidden/>
            <w:color w:val="000000" w:themeColor="text1"/>
          </w:rPr>
          <w:fldChar w:fldCharType="end"/>
        </w:r>
      </w:hyperlink>
    </w:p>
    <w:p w:rsidR="004574D3" w:rsidRPr="00426C9C" w:rsidRDefault="00A706B3">
      <w:pPr>
        <w:pStyle w:val="11"/>
        <w:rPr>
          <w:rFonts w:asciiTheme="minorHAnsi" w:eastAsiaTheme="minorEastAsia" w:hAnsiTheme="minorHAnsi" w:cstheme="minorBidi"/>
          <w:noProof/>
          <w:color w:val="000000" w:themeColor="text1"/>
        </w:rPr>
      </w:pPr>
      <w:hyperlink w:anchor="_Toc475693575" w:history="1">
        <w:r w:rsidR="004574D3" w:rsidRPr="00426C9C">
          <w:rPr>
            <w:rStyle w:val="ae"/>
            <w:rFonts w:hint="eastAsia"/>
            <w:noProof/>
            <w:color w:val="000000" w:themeColor="text1"/>
          </w:rPr>
          <w:t>作者简介</w:t>
        </w:r>
        <w:r w:rsidR="004574D3" w:rsidRPr="00426C9C">
          <w:rPr>
            <w:noProof/>
            <w:webHidden/>
            <w:color w:val="000000" w:themeColor="text1"/>
          </w:rPr>
          <w:tab/>
        </w:r>
        <w:r w:rsidR="004574D3" w:rsidRPr="00426C9C">
          <w:rPr>
            <w:noProof/>
            <w:webHidden/>
            <w:color w:val="000000" w:themeColor="text1"/>
          </w:rPr>
          <w:fldChar w:fldCharType="begin"/>
        </w:r>
        <w:r w:rsidR="004574D3" w:rsidRPr="00426C9C">
          <w:rPr>
            <w:noProof/>
            <w:webHidden/>
            <w:color w:val="000000" w:themeColor="text1"/>
          </w:rPr>
          <w:instrText xml:space="preserve"> PAGEREF _Toc475693575 \h </w:instrText>
        </w:r>
        <w:r w:rsidR="004574D3" w:rsidRPr="00426C9C">
          <w:rPr>
            <w:noProof/>
            <w:webHidden/>
            <w:color w:val="000000" w:themeColor="text1"/>
          </w:rPr>
        </w:r>
        <w:r w:rsidR="004574D3" w:rsidRPr="00426C9C">
          <w:rPr>
            <w:noProof/>
            <w:webHidden/>
            <w:color w:val="000000" w:themeColor="text1"/>
          </w:rPr>
          <w:fldChar w:fldCharType="separate"/>
        </w:r>
        <w:r w:rsidR="004574D3" w:rsidRPr="00426C9C">
          <w:rPr>
            <w:noProof/>
            <w:webHidden/>
            <w:color w:val="000000" w:themeColor="text1"/>
          </w:rPr>
          <w:t>57</w:t>
        </w:r>
        <w:r w:rsidR="004574D3" w:rsidRPr="00426C9C">
          <w:rPr>
            <w:noProof/>
            <w:webHidden/>
            <w:color w:val="000000" w:themeColor="text1"/>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5693515"/>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5693516"/>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5693517"/>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由席欧等</w:t>
      </w:r>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5693518"/>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乡村声环境，本论文将应用声学仿真平台，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5F2875" w:rsidRPr="00426C9C" w:rsidRDefault="002D542B" w:rsidP="00692FC3">
      <w:pPr>
        <w:pStyle w:val="a0"/>
        <w:spacing w:before="156" w:after="156"/>
        <w:rPr>
          <w:color w:val="000000" w:themeColor="text1"/>
        </w:rPr>
      </w:pPr>
      <w:bookmarkStart w:id="7" w:name="_Toc475693519"/>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5693520"/>
      <w:r w:rsidRPr="00426C9C">
        <w:rPr>
          <w:rFonts w:hint="eastAsia"/>
          <w:color w:val="000000" w:themeColor="text1"/>
        </w:rPr>
        <w:t>国内外乡村声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吴硕贤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院落声环境进行了研究，并对院落声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研究长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声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r w:rsidR="000F41B8" w:rsidRPr="00426C9C">
        <w:rPr>
          <w:rFonts w:hint="eastAsia"/>
          <w:color w:val="000000" w:themeColor="text1"/>
          <w:szCs w:val="21"/>
        </w:rPr>
        <w:t>地区</w:t>
      </w:r>
      <w:r w:rsidRPr="00426C9C">
        <w:rPr>
          <w:rFonts w:hint="eastAsia"/>
          <w:color w:val="000000" w:themeColor="text1"/>
          <w:szCs w:val="21"/>
        </w:rPr>
        <w:t>声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划分声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地区声环境的现状堪忧，所以要追求良好的乡村地区声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9" w:name="_Toc475693521"/>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称为声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世界声景观大会正式召开，并在会议上成立了世界声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2D542B" w:rsidP="007650A6">
      <w:pPr>
        <w:pStyle w:val="a0"/>
        <w:spacing w:before="156" w:after="156"/>
        <w:rPr>
          <w:color w:val="000000" w:themeColor="text1"/>
        </w:rPr>
      </w:pPr>
      <w:bookmarkStart w:id="10" w:name="_Toc475693522"/>
      <w:r w:rsidRPr="00426C9C">
        <w:rPr>
          <w:rFonts w:hint="eastAsia"/>
          <w:color w:val="000000" w:themeColor="text1"/>
        </w:rPr>
        <w:lastRenderedPageBreak/>
        <w:t>研究方法、思路和框架</w:t>
      </w:r>
      <w:bookmarkEnd w:id="10"/>
    </w:p>
    <w:p w:rsidR="002D542B" w:rsidRPr="00426C9C" w:rsidRDefault="002D542B" w:rsidP="007650A6">
      <w:pPr>
        <w:pStyle w:val="a1"/>
        <w:spacing w:before="156" w:after="156"/>
        <w:rPr>
          <w:color w:val="000000" w:themeColor="text1"/>
        </w:rPr>
      </w:pPr>
      <w:bookmarkStart w:id="11" w:name="_Toc475693523"/>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5693524"/>
      <w:r w:rsidRPr="00426C9C">
        <w:rPr>
          <w:color w:val="000000" w:themeColor="text1"/>
        </w:rPr>
        <w:t>研究思路和框架</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实测</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Pr="00426C9C">
        <w:rPr>
          <w:rFonts w:hint="eastAsia"/>
          <w:color w:val="000000" w:themeColor="text1"/>
          <w:szCs w:val="21"/>
        </w:rPr>
        <w:t>计算机模拟对比分析。研究框架示意图如下图所示。</w:t>
      </w:r>
    </w:p>
    <w:p w:rsidR="00C26FD4" w:rsidRPr="00426C9C" w:rsidRDefault="00C26FD4" w:rsidP="00C26FD4">
      <w:pPr>
        <w:pStyle w:val="aa"/>
        <w:ind w:firstLineChars="0" w:firstLine="0"/>
        <w:jc w:val="center"/>
        <w:rPr>
          <w:color w:val="000000" w:themeColor="text1"/>
          <w:szCs w:val="21"/>
        </w:rPr>
      </w:pPr>
      <w:r w:rsidRPr="00426C9C">
        <w:rPr>
          <w:noProof/>
          <w:color w:val="000000" w:themeColor="text1"/>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426C9C" w:rsidRDefault="00AC4950">
      <w:pPr>
        <w:rPr>
          <w:color w:val="000000" w:themeColor="text1"/>
          <w:szCs w:val="21"/>
        </w:rPr>
        <w:sectPr w:rsidR="00AC4950"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5693526"/>
      <w:r w:rsidRPr="00426C9C">
        <w:rPr>
          <w:rFonts w:hint="eastAsia"/>
          <w:color w:val="000000" w:themeColor="text1"/>
        </w:rPr>
        <w:lastRenderedPageBreak/>
        <w:t>富水乡村声环境</w:t>
      </w:r>
      <w:r w:rsidR="00B85421" w:rsidRPr="00426C9C">
        <w:rPr>
          <w:rFonts w:hint="eastAsia"/>
          <w:color w:val="000000" w:themeColor="text1"/>
        </w:rPr>
        <w:t>评价方法与标准</w:t>
      </w:r>
      <w:bookmarkEnd w:id="13"/>
    </w:p>
    <w:p w:rsidR="00BE1B19" w:rsidRPr="00426C9C" w:rsidRDefault="00BE1B19" w:rsidP="00BE1B19">
      <w:pPr>
        <w:pStyle w:val="a0"/>
        <w:spacing w:before="156" w:after="156"/>
        <w:rPr>
          <w:color w:val="000000" w:themeColor="text1"/>
        </w:rPr>
      </w:pPr>
      <w:bookmarkStart w:id="14" w:name="_Toc475693527"/>
      <w:r w:rsidRPr="00426C9C">
        <w:rPr>
          <w:color w:val="000000" w:themeColor="text1"/>
        </w:rPr>
        <w:t>声环境的评价标准</w:t>
      </w:r>
      <w:bookmarkEnd w:id="14"/>
    </w:p>
    <w:p w:rsidR="00BE1B19" w:rsidRPr="00426C9C" w:rsidRDefault="00BE1B19" w:rsidP="00BE1B19">
      <w:pPr>
        <w:pStyle w:val="a1"/>
        <w:spacing w:before="156" w:after="156"/>
        <w:rPr>
          <w:color w:val="000000" w:themeColor="text1"/>
        </w:rPr>
      </w:pPr>
      <w:bookmarkStart w:id="15" w:name="_Toc475693528"/>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村庄声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w:lastRenderedPageBreak/>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5693529"/>
      <w:r w:rsidRPr="00426C9C">
        <w:rPr>
          <w:color w:val="000000" w:themeColor="text1"/>
        </w:rPr>
        <w:t>乡村声环境质量的评价方法</w:t>
      </w:r>
      <w:bookmarkEnd w:id="16"/>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A706B3"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A706B3"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w:t>
      </w:r>
      <w:r w:rsidRPr="00426C9C">
        <w:rPr>
          <w:color w:val="000000" w:themeColor="text1"/>
        </w:rPr>
        <w:lastRenderedPageBreak/>
        <w:t>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5693530"/>
      <w:r w:rsidRPr="00426C9C">
        <w:rPr>
          <w:color w:val="000000" w:themeColor="text1"/>
        </w:rPr>
        <w:t>声环境</w:t>
      </w:r>
      <w:r w:rsidR="00BE1B19" w:rsidRPr="00426C9C">
        <w:rPr>
          <w:color w:val="000000" w:themeColor="text1"/>
        </w:rPr>
        <w:t>评价方法</w:t>
      </w:r>
      <w:bookmarkEnd w:id="17"/>
    </w:p>
    <w:p w:rsidR="00BE1B19" w:rsidRPr="00426C9C" w:rsidRDefault="00BE1B19" w:rsidP="0020194C">
      <w:pPr>
        <w:pStyle w:val="aa"/>
        <w:ind w:firstLine="420"/>
        <w:rPr>
          <w:color w:val="000000" w:themeColor="text1"/>
        </w:rPr>
      </w:pPr>
      <w:r w:rsidRPr="00426C9C">
        <w:rPr>
          <w:color w:val="000000" w:themeColor="text1"/>
        </w:rPr>
        <w:t>由于噪声的危害，我们需要用相关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8" w:name="_Toc475693531"/>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5693532"/>
      <w:r w:rsidRPr="00426C9C">
        <w:rPr>
          <w:color w:val="000000" w:themeColor="text1"/>
        </w:rPr>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A706B3"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两个村庄的声环境以不同的等级来直观的表示出来。</w:t>
      </w:r>
    </w:p>
    <w:p w:rsidR="00BE1B19" w:rsidRPr="00426C9C" w:rsidRDefault="00BE1B19" w:rsidP="00B85421">
      <w:pPr>
        <w:pStyle w:val="a1"/>
        <w:spacing w:before="156" w:after="156"/>
        <w:rPr>
          <w:color w:val="000000" w:themeColor="text1"/>
        </w:rPr>
      </w:pPr>
      <w:bookmarkStart w:id="20" w:name="_Toc475693533"/>
      <w:r w:rsidRPr="00426C9C">
        <w:rPr>
          <w:color w:val="000000" w:themeColor="text1"/>
        </w:rPr>
        <w:t>心理声学评价量</w:t>
      </w:r>
      <w:bookmarkEnd w:id="20"/>
    </w:p>
    <w:p w:rsidR="00BE1B19" w:rsidRPr="00426C9C" w:rsidRDefault="00BE1B19" w:rsidP="0020194C">
      <w:pPr>
        <w:pStyle w:val="aa"/>
        <w:ind w:firstLine="420"/>
        <w:rPr>
          <w:color w:val="000000" w:themeColor="text1"/>
        </w:rPr>
      </w:pPr>
      <w:r w:rsidRPr="00426C9C">
        <w:rPr>
          <w:color w:val="000000" w:themeColor="text1"/>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426C9C">
        <w:rPr>
          <w:color w:val="000000" w:themeColor="text1"/>
        </w:rPr>
        <w:t>10phon</w:t>
      </w:r>
      <w:r w:rsidRPr="00426C9C">
        <w:rPr>
          <w:color w:val="000000" w:themeColor="text1"/>
        </w:rPr>
        <w:t>，响度感觉就增加一倍。</w:t>
      </w:r>
    </w:p>
    <w:p w:rsidR="00BE1B19" w:rsidRPr="00426C9C" w:rsidRDefault="00BE1B19" w:rsidP="00B85421">
      <w:pPr>
        <w:pStyle w:val="a1"/>
        <w:spacing w:before="156" w:after="156"/>
        <w:rPr>
          <w:color w:val="000000" w:themeColor="text1"/>
        </w:rPr>
      </w:pPr>
      <w:bookmarkStart w:id="21" w:name="_Toc475693534"/>
      <w:r w:rsidRPr="00426C9C">
        <w:rPr>
          <w:color w:val="000000" w:themeColor="text1"/>
        </w:rPr>
        <w:t>声品质评价量</w:t>
      </w:r>
      <w:bookmarkEnd w:id="21"/>
    </w:p>
    <w:p w:rsidR="00BE1B19" w:rsidRPr="00426C9C" w:rsidRDefault="00BE1B19" w:rsidP="0020194C">
      <w:pPr>
        <w:pStyle w:val="aa"/>
        <w:ind w:firstLine="420"/>
        <w:rPr>
          <w:color w:val="000000" w:themeColor="text1"/>
        </w:rPr>
      </w:pPr>
      <w:r w:rsidRPr="00426C9C">
        <w:rPr>
          <w:color w:val="000000" w:themeColor="text1"/>
        </w:rPr>
        <w:t>声品质评价中一系列适宜于描述听觉事件的指标主要有：响度、锐度、粗糙度、音色和音色强度、抖晃度和音调等。</w:t>
      </w:r>
    </w:p>
    <w:p w:rsidR="00BE1B19" w:rsidRPr="00426C9C" w:rsidRDefault="00BE1B19" w:rsidP="0020194C">
      <w:pPr>
        <w:pStyle w:val="aa"/>
        <w:ind w:firstLine="420"/>
        <w:rPr>
          <w:color w:val="000000" w:themeColor="text1"/>
        </w:rPr>
      </w:pPr>
      <w:r w:rsidRPr="00426C9C">
        <w:rPr>
          <w:color w:val="000000" w:themeColor="text1"/>
        </w:rPr>
        <w:t>粗糙感是在调制频率为</w:t>
      </w:r>
      <w:r w:rsidRPr="00426C9C">
        <w:rPr>
          <w:color w:val="000000" w:themeColor="text1"/>
        </w:rPr>
        <w:t>15-300Hz</w:t>
      </w:r>
      <w:r w:rsidRPr="00426C9C">
        <w:rPr>
          <w:color w:val="000000" w:themeColor="text1"/>
        </w:rPr>
        <w:t>时产生的，影响粗糙度的因素主要有频率分辨率和时间分辨率。</w:t>
      </w:r>
    </w:p>
    <w:p w:rsidR="00BE1B19" w:rsidRPr="00426C9C" w:rsidRDefault="00BE1B19" w:rsidP="0020194C">
      <w:pPr>
        <w:pStyle w:val="aa"/>
        <w:ind w:firstLine="420"/>
        <w:rPr>
          <w:color w:val="000000" w:themeColor="text1"/>
        </w:rPr>
      </w:pPr>
      <w:r w:rsidRPr="00426C9C">
        <w:rPr>
          <w:color w:val="000000" w:themeColor="text1"/>
        </w:rPr>
        <w:t>声音的频谱包络对锐度的影响最大，此外，与锐度相关的量还有中心频率、声音的带宽、频谱细部结构等。在一个临界带宽内，带宽的变化与锐度无关</w:t>
      </w:r>
      <w:r w:rsidR="00EB1CEB" w:rsidRPr="00426C9C">
        <w:rPr>
          <w:color w:val="000000" w:themeColor="text1"/>
          <w:vertAlign w:val="superscript"/>
        </w:rPr>
        <w:t>[32</w:t>
      </w:r>
      <w:r w:rsidRPr="00426C9C">
        <w:rPr>
          <w:color w:val="000000" w:themeColor="text1"/>
          <w:vertAlign w:val="superscript"/>
        </w:rPr>
        <w:t>]</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噪声的音调特征是指具有明显的单频成分的噪声，最大的音调度出现在</w:t>
      </w:r>
      <w:r w:rsidRPr="00426C9C">
        <w:rPr>
          <w:color w:val="000000" w:themeColor="text1"/>
        </w:rPr>
        <w:t>700Hz</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感觉舒适度与粗糙度、锐度、音调以及响度有关，因此难以由基础感知量导出感觉舒适度，而只能由参考点进行幅值估计得到相对值。锐度的增大时，感觉舒适度相应减小。感觉舒适度几乎不受响度在</w:t>
      </w:r>
      <w:r w:rsidRPr="00426C9C">
        <w:rPr>
          <w:color w:val="000000" w:themeColor="text1"/>
        </w:rPr>
        <w:t>20sone</w:t>
      </w:r>
      <w:r w:rsidRPr="00426C9C">
        <w:rPr>
          <w:color w:val="000000" w:themeColor="text1"/>
        </w:rPr>
        <w:t>以下的声音的影响，而当响度大于</w:t>
      </w:r>
      <w:r w:rsidRPr="00426C9C">
        <w:rPr>
          <w:color w:val="000000" w:themeColor="text1"/>
        </w:rPr>
        <w:t>20sone</w:t>
      </w:r>
      <w:r w:rsidRPr="00426C9C">
        <w:rPr>
          <w:color w:val="000000" w:themeColor="text1"/>
        </w:rPr>
        <w:t>时，感觉舒适度下降。总体上说，感觉舒适度主要与锐度有关，粗糙度和音调度等对其影响较小，响度仅在两人安静交流的正常响度范围内对其有影响。</w:t>
      </w:r>
    </w:p>
    <w:p w:rsidR="00BE1B19" w:rsidRPr="00426C9C" w:rsidRDefault="00BE1B19" w:rsidP="00B85421">
      <w:pPr>
        <w:pStyle w:val="a0"/>
        <w:spacing w:before="156" w:after="156"/>
        <w:rPr>
          <w:color w:val="000000" w:themeColor="text1"/>
        </w:rPr>
      </w:pPr>
      <w:bookmarkStart w:id="22" w:name="_Toc475693535"/>
      <w:r w:rsidRPr="00426C9C">
        <w:rPr>
          <w:color w:val="000000" w:themeColor="text1"/>
        </w:rPr>
        <w:t>声景观评价</w:t>
      </w:r>
      <w:bookmarkEnd w:id="22"/>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整体声景观的评价标准是非常有必要的。最早关于声景观评价的方法是由</w:t>
      </w:r>
      <w:r w:rsidRPr="00426C9C">
        <w:rPr>
          <w:rFonts w:hint="eastAsia"/>
          <w:color w:val="000000" w:themeColor="text1"/>
        </w:rPr>
        <w:t xml:space="preserve">R. Murray </w:t>
      </w:r>
      <w:r w:rsidRPr="00426C9C">
        <w:rPr>
          <w:rFonts w:hint="eastAsia"/>
          <w:color w:val="000000" w:themeColor="text1"/>
        </w:rPr>
        <w:lastRenderedPageBreak/>
        <w:t>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区域声景观的声音分成了三个方面来研究</w:t>
      </w:r>
      <w:r w:rsidRPr="00426C9C">
        <w:rPr>
          <w:rFonts w:hint="eastAsia"/>
          <w:color w:val="000000" w:themeColor="text1"/>
        </w:rPr>
        <w:t>:</w:t>
      </w:r>
      <w:r w:rsidRPr="00426C9C">
        <w:rPr>
          <w:rFonts w:hint="eastAsia"/>
          <w:color w:val="000000" w:themeColor="text1"/>
        </w:rPr>
        <w:t>区域声景观的背景声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音基础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区域声景观的优劣。听觉空间的数值越大，说明该区域的声景观越好。</w:t>
      </w:r>
    </w:p>
    <w:p w:rsidR="00BE1B19" w:rsidRPr="00426C9C" w:rsidRDefault="00E841AF" w:rsidP="00E841AF">
      <w:pPr>
        <w:pStyle w:val="a0"/>
        <w:spacing w:before="156" w:after="156"/>
        <w:rPr>
          <w:color w:val="000000" w:themeColor="text1"/>
        </w:rPr>
      </w:pPr>
      <w:bookmarkStart w:id="23" w:name="_Toc475693536"/>
      <w:r w:rsidRPr="00426C9C">
        <w:rPr>
          <w:color w:val="000000" w:themeColor="text1"/>
        </w:rPr>
        <w:t>噪声地图</w:t>
      </w:r>
      <w:bookmarkEnd w:id="23"/>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lastRenderedPageBreak/>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426C9C"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4" w:name="_Toc475693537"/>
      <w:r w:rsidRPr="00426C9C">
        <w:rPr>
          <w:color w:val="000000" w:themeColor="text1"/>
        </w:rPr>
        <w:lastRenderedPageBreak/>
        <w:t>富水乡村声环境现场调查测量</w:t>
      </w:r>
      <w:bookmarkEnd w:id="24"/>
    </w:p>
    <w:p w:rsidR="00BE1B19" w:rsidRPr="00426C9C" w:rsidRDefault="00BE1B19" w:rsidP="001F2562">
      <w:pPr>
        <w:pStyle w:val="a0"/>
        <w:spacing w:before="156" w:after="156"/>
        <w:rPr>
          <w:color w:val="000000" w:themeColor="text1"/>
        </w:rPr>
      </w:pPr>
      <w:bookmarkStart w:id="25" w:name="_Toc475693538"/>
      <w:r w:rsidRPr="00426C9C">
        <w:rPr>
          <w:color w:val="000000" w:themeColor="text1"/>
        </w:rPr>
        <w:t>涧东村声环境现场调查测量</w:t>
      </w:r>
      <w:bookmarkEnd w:id="25"/>
    </w:p>
    <w:p w:rsidR="00BE1B19" w:rsidRPr="00426C9C" w:rsidRDefault="00BE1B19" w:rsidP="001F2562">
      <w:pPr>
        <w:pStyle w:val="a1"/>
        <w:spacing w:before="156" w:after="156"/>
        <w:rPr>
          <w:color w:val="000000" w:themeColor="text1"/>
        </w:rPr>
      </w:pPr>
      <w:bookmarkStart w:id="26" w:name="_Toc475693539"/>
      <w:r w:rsidRPr="00426C9C">
        <w:rPr>
          <w:color w:val="000000" w:themeColor="text1"/>
        </w:rPr>
        <w:t>测量条件及现场情况</w:t>
      </w:r>
      <w:bookmarkEnd w:id="26"/>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7" w:name="_Toc475693540"/>
      <w:r w:rsidRPr="00426C9C">
        <w:rPr>
          <w:color w:val="000000" w:themeColor="text1"/>
        </w:rPr>
        <w:t>测量方案及结果</w:t>
      </w:r>
      <w:bookmarkEnd w:id="27"/>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整体声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测点布置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66"/>
        <w:gridCol w:w="606"/>
        <w:gridCol w:w="709"/>
        <w:gridCol w:w="66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5B2FAC"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43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66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1.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4</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8</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5</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1.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9</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3</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6</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8834A4" w:rsidRPr="00426C9C">
        <w:rPr>
          <w:rFonts w:hint="eastAsia"/>
          <w:color w:val="000000" w:themeColor="text1"/>
        </w:rPr>
        <w:t>白明线</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BE1B19" w:rsidP="008611E5">
      <w:pPr>
        <w:pStyle w:val="aa"/>
        <w:ind w:firstLine="420"/>
        <w:rPr>
          <w:color w:val="000000" w:themeColor="text1"/>
          <w:sz w:val="24"/>
        </w:rPr>
      </w:pPr>
      <w:r w:rsidRPr="00426C9C">
        <w:rPr>
          <w:color w:val="000000" w:themeColor="text1"/>
        </w:rPr>
        <w:t>为了详细了解在游客较多的情况下村庄</w:t>
      </w:r>
      <w:r w:rsidRPr="00426C9C">
        <w:rPr>
          <w:rFonts w:hint="eastAsia"/>
          <w:color w:val="000000" w:themeColor="text1"/>
        </w:rPr>
        <w:t>交通噪声情况</w:t>
      </w:r>
      <w:r w:rsidRPr="00426C9C">
        <w:rPr>
          <w:color w:val="000000" w:themeColor="text1"/>
        </w:rPr>
        <w:t>，故选择休息日对村庄声环境进行了详细测量。</w:t>
      </w:r>
      <w:r w:rsidRPr="00426C9C">
        <w:rPr>
          <w:rFonts w:hint="eastAsia"/>
          <w:color w:val="000000" w:themeColor="text1"/>
        </w:rPr>
        <w:t>同样选择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监测</w:t>
      </w:r>
      <w:r w:rsidRPr="00426C9C">
        <w:rPr>
          <w:color w:val="000000" w:themeColor="text1"/>
        </w:rPr>
        <w:t>，以便对工作日和休息日村庄整体声环境状况进行对比，了解其中的差异。</w:t>
      </w:r>
      <w:r w:rsidRPr="00426C9C">
        <w:rPr>
          <w:rFonts w:hint="eastAsia"/>
          <w:color w:val="000000" w:themeColor="text1"/>
        </w:rPr>
        <w:t>每次测量</w:t>
      </w:r>
      <w:r w:rsidRPr="00426C9C">
        <w:rPr>
          <w:rFonts w:hint="eastAsia"/>
          <w:color w:val="000000" w:themeColor="text1"/>
        </w:rPr>
        <w:t>20</w:t>
      </w:r>
      <w:r w:rsidRPr="00426C9C">
        <w:rPr>
          <w:rFonts w:hint="eastAsia"/>
          <w:color w:val="000000" w:themeColor="text1"/>
        </w:rPr>
        <w:t>分钟，第二次测量分别于早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4</w:t>
      </w:r>
      <w:r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点</w:t>
      </w:r>
      <w:r w:rsidR="00BE1B19" w:rsidRPr="00426C9C">
        <w:rPr>
          <w:rFonts w:hint="eastAsia"/>
          <w:color w:val="000000" w:themeColor="text1"/>
        </w:rPr>
        <w:t>17</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66"/>
        <w:gridCol w:w="606"/>
        <w:gridCol w:w="709"/>
        <w:gridCol w:w="63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38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62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5.2</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2</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2.8</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4</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2</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99.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1</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6</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7.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34.2</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c>
          <w:tcPr>
            <w:tcW w:w="87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1</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5</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9</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3</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2</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5</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65</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1.</w:t>
            </w:r>
            <w:r w:rsidRPr="00426C9C">
              <w:rPr>
                <w:color w:val="000000" w:themeColor="text1"/>
                <w:kern w:val="0"/>
                <w:sz w:val="18"/>
                <w:szCs w:val="18"/>
              </w:rPr>
              <w:t>8%</w:t>
            </w:r>
          </w:p>
        </w:tc>
      </w:tr>
      <w:tr w:rsidR="00426C9C"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8</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4</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r>
    </w:tbl>
    <w:p w:rsidR="00BE1B19" w:rsidRPr="00426C9C" w:rsidRDefault="00BE1B19" w:rsidP="006F0125">
      <w:pPr>
        <w:pStyle w:val="aa"/>
        <w:ind w:firstLine="420"/>
        <w:rPr>
          <w:color w:val="000000" w:themeColor="text1"/>
        </w:rPr>
      </w:pPr>
      <w:r w:rsidRPr="00426C9C">
        <w:rPr>
          <w:color w:val="000000" w:themeColor="text1"/>
        </w:rPr>
        <w:t>两次测量结果表明，涧东村梅花大道上的交通噪声早</w:t>
      </w:r>
      <w:r w:rsidR="008611E5" w:rsidRPr="00426C9C">
        <w:rPr>
          <w:color w:val="000000" w:themeColor="text1"/>
        </w:rPr>
        <w:t>上、</w:t>
      </w:r>
      <w:r w:rsidRPr="00426C9C">
        <w:rPr>
          <w:color w:val="000000" w:themeColor="text1"/>
        </w:rPr>
        <w:t>中</w:t>
      </w:r>
      <w:r w:rsidR="008611E5" w:rsidRPr="00426C9C">
        <w:rPr>
          <w:color w:val="000000" w:themeColor="text1"/>
        </w:rPr>
        <w:t>午和</w:t>
      </w:r>
      <w:r w:rsidRPr="00426C9C">
        <w:rPr>
          <w:color w:val="000000" w:themeColor="text1"/>
        </w:rPr>
        <w:t>晚</w:t>
      </w:r>
      <w:r w:rsidR="008611E5" w:rsidRPr="00426C9C">
        <w:rPr>
          <w:color w:val="000000" w:themeColor="text1"/>
        </w:rPr>
        <w:t>上</w:t>
      </w:r>
      <w:r w:rsidRPr="00426C9C">
        <w:rPr>
          <w:color w:val="000000" w:themeColor="text1"/>
        </w:rPr>
        <w:t>基本稳定在</w:t>
      </w:r>
      <w:r w:rsidRPr="00426C9C">
        <w:rPr>
          <w:rFonts w:hint="eastAsia"/>
          <w:color w:val="000000" w:themeColor="text1"/>
        </w:rPr>
        <w:t>6</w:t>
      </w:r>
      <w:r w:rsidRPr="00426C9C">
        <w:rPr>
          <w:color w:val="000000" w:themeColor="text1"/>
        </w:rPr>
        <w:t>0dBA</w:t>
      </w:r>
      <w:r w:rsidRPr="00426C9C">
        <w:rPr>
          <w:color w:val="000000" w:themeColor="text1"/>
        </w:rPr>
        <w:t>以上，个别时段交通噪声超过</w:t>
      </w:r>
      <w:r w:rsidRPr="00426C9C">
        <w:rPr>
          <w:rFonts w:hint="eastAsia"/>
          <w:color w:val="000000" w:themeColor="text1"/>
        </w:rPr>
        <w:t>70dBA</w:t>
      </w:r>
      <w:r w:rsidRPr="00426C9C">
        <w:rPr>
          <w:rFonts w:hint="eastAsia"/>
          <w:color w:val="000000" w:themeColor="text1"/>
        </w:rPr>
        <w:t>。</w:t>
      </w:r>
      <w:r w:rsidRPr="00426C9C">
        <w:rPr>
          <w:color w:val="000000" w:themeColor="text1"/>
        </w:rPr>
        <w:t>在第一次涧东村交通噪声测量过程中，于早上、中午、晚上分别对于梅花大道交通噪声进行了监测工作。根据实测数据可知，作为村镇公路的梅花大道高峰期间</w:t>
      </w:r>
      <w:r w:rsidRPr="00426C9C">
        <w:rPr>
          <w:rFonts w:hint="eastAsia"/>
          <w:color w:val="000000" w:themeColor="text1"/>
        </w:rPr>
        <w:t>车流量</w:t>
      </w:r>
      <w:r w:rsidRPr="00426C9C">
        <w:rPr>
          <w:color w:val="000000" w:themeColor="text1"/>
        </w:rPr>
        <w:t>最大可达</w:t>
      </w:r>
      <w:r w:rsidRPr="00426C9C">
        <w:rPr>
          <w:color w:val="000000" w:themeColor="text1"/>
        </w:rPr>
        <w:t>234</w:t>
      </w:r>
      <w:r w:rsidRPr="00426C9C">
        <w:rPr>
          <w:rFonts w:hint="eastAsia"/>
          <w:color w:val="000000" w:themeColor="text1"/>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lastRenderedPageBreak/>
        <w:t>对于村庄内环境噪声的测量，主要针对村庄中主要的游览路线进行了游客较少情况下游览噪声的监测，同时对村中主要路口进行布点，测量村庄中以社会生活噪声为主的背景噪声。第一次进行村内环境噪声测量时，村庄中少数几处农居正在施工，村庄区域环境噪声测量的数据是村内梅花大道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3</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8834A4" w:rsidRPr="00426C9C">
        <w:rPr>
          <w:color w:val="000000" w:themeColor="text1"/>
        </w:rPr>
        <w:t>6</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766F78">
      <w:pPr>
        <w:pStyle w:val="aa"/>
        <w:ind w:firstLine="420"/>
        <w:rPr>
          <w:color w:val="000000" w:themeColor="text1"/>
        </w:rPr>
      </w:pPr>
      <w:r w:rsidRPr="00426C9C">
        <w:rPr>
          <w:color w:val="000000" w:themeColor="text1"/>
        </w:rPr>
        <w:t>为了详细了解在游客较多的情况下村庄声环境现状，故选择休息日对村庄声环境进行了详细测量。测量点位和第一次测量点位相同，以便对工作日和休息日村庄整体声环境状况进行对比，了解其中的差异。测量时用</w:t>
      </w:r>
      <w:r w:rsidRPr="00426C9C">
        <w:rPr>
          <w:color w:val="000000" w:themeColor="text1"/>
        </w:rPr>
        <w:t>Nor118</w:t>
      </w:r>
      <w:r w:rsidRPr="00426C9C">
        <w:rPr>
          <w:color w:val="000000" w:themeColor="text1"/>
        </w:rPr>
        <w:t>声级计主要在测点</w:t>
      </w:r>
      <w:r w:rsidRPr="00426C9C">
        <w:rPr>
          <w:color w:val="000000" w:themeColor="text1"/>
        </w:rPr>
        <w:t>1</w:t>
      </w:r>
      <w:r w:rsidRPr="00426C9C">
        <w:rPr>
          <w:rFonts w:hint="eastAsia"/>
          <w:color w:val="000000" w:themeColor="text1"/>
        </w:rPr>
        <w:t>至</w:t>
      </w:r>
      <w:r w:rsidRPr="00426C9C">
        <w:rPr>
          <w:color w:val="000000" w:themeColor="text1"/>
        </w:rPr>
        <w:t>测点</w:t>
      </w:r>
      <w:r w:rsidRPr="00426C9C">
        <w:rPr>
          <w:color w:val="000000" w:themeColor="text1"/>
        </w:rPr>
        <w:t>1</w:t>
      </w:r>
      <w:r w:rsidRPr="00426C9C">
        <w:rPr>
          <w:rFonts w:hint="eastAsia"/>
          <w:color w:val="000000" w:themeColor="text1"/>
        </w:rPr>
        <w:t>6</w:t>
      </w:r>
      <w:r w:rsidRPr="00426C9C">
        <w:rPr>
          <w:rFonts w:hint="eastAsia"/>
          <w:color w:val="000000" w:themeColor="text1"/>
        </w:rPr>
        <w:t>村庄声环境</w:t>
      </w:r>
      <w:r w:rsidRPr="00426C9C">
        <w:rPr>
          <w:color w:val="000000" w:themeColor="text1"/>
        </w:rPr>
        <w:t>进行监测，每个测点测量</w:t>
      </w:r>
      <w:r w:rsidRPr="00426C9C">
        <w:rPr>
          <w:color w:val="000000" w:themeColor="text1"/>
        </w:rPr>
        <w:t>20</w:t>
      </w:r>
      <w:r w:rsidRPr="00426C9C">
        <w:rPr>
          <w:color w:val="000000" w:themeColor="text1"/>
        </w:rPr>
        <w:t>分钟。</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Pr="00426C9C">
        <w:rPr>
          <w:noProof/>
          <w:color w:val="000000" w:themeColor="text1"/>
        </w:rPr>
        <w:t xml:space="preserve">4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8834A4" w:rsidRPr="00426C9C">
        <w:rPr>
          <w:color w:val="000000" w:themeColor="text1"/>
        </w:rPr>
        <w:t xml:space="preserve">7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Pr="00426C9C" w:rsidRDefault="00BE1B19" w:rsidP="00BE1B19">
      <w:pPr>
        <w:rPr>
          <w:color w:val="000000" w:themeColor="text1"/>
          <w:sz w:val="24"/>
          <w:szCs w:val="24"/>
        </w:rPr>
      </w:pPr>
    </w:p>
    <w:p w:rsidR="00BE1B19" w:rsidRPr="00426C9C" w:rsidRDefault="00BE1B19" w:rsidP="001F2562">
      <w:pPr>
        <w:pStyle w:val="a1"/>
        <w:spacing w:before="156" w:after="156"/>
        <w:rPr>
          <w:color w:val="000000" w:themeColor="text1"/>
        </w:rPr>
      </w:pPr>
      <w:bookmarkStart w:id="28" w:name="_Toc475693541"/>
      <w:r w:rsidRPr="00426C9C">
        <w:rPr>
          <w:color w:val="000000" w:themeColor="text1"/>
        </w:rPr>
        <w:t>测量结果的评价分析</w:t>
      </w:r>
      <w:bookmarkEnd w:id="28"/>
    </w:p>
    <w:p w:rsidR="00BE1B19" w:rsidRPr="00426C9C" w:rsidRDefault="00BE1B19" w:rsidP="00E1354E">
      <w:pPr>
        <w:pStyle w:val="aa"/>
        <w:ind w:firstLine="420"/>
        <w:rPr>
          <w:color w:val="000000" w:themeColor="text1"/>
        </w:rPr>
      </w:pPr>
      <w:r w:rsidRPr="00426C9C">
        <w:rPr>
          <w:color w:val="000000" w:themeColor="text1"/>
        </w:rPr>
        <w:t>以上两次测量数据中，第一次测量主要监测游客较少情况下乡村整体声环境状况，第二次测量主要是测量休息日时间段乡村声环境情况，根据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3</w:t>
            </w:r>
            <w:r w:rsidRPr="00426C9C">
              <w:rPr>
                <w:color w:val="000000" w:themeColor="text1"/>
                <w:kern w:val="0"/>
                <w:sz w:val="18"/>
                <w:szCs w:val="18"/>
              </w:rPr>
              <w:t>日</w:t>
            </w:r>
          </w:p>
        </w:tc>
        <w:tc>
          <w:tcPr>
            <w:tcW w:w="1128"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44.4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1.1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6</w:t>
            </w:r>
            <w:r w:rsidRPr="00426C9C">
              <w:rPr>
                <w:color w:val="000000" w:themeColor="text1"/>
                <w:kern w:val="0"/>
                <w:sz w:val="18"/>
                <w:szCs w:val="18"/>
              </w:rPr>
              <w:t>日</w:t>
            </w:r>
          </w:p>
        </w:tc>
        <w:tc>
          <w:tcPr>
            <w:tcW w:w="1128" w:type="dxa"/>
            <w:vMerge/>
            <w:vAlign w:val="center"/>
            <w:hideMark/>
          </w:tcPr>
          <w:p w:rsidR="00BE1B19" w:rsidRPr="00426C9C" w:rsidRDefault="00BE1B19" w:rsidP="00590982">
            <w:pPr>
              <w:widowControl/>
              <w:jc w:val="left"/>
              <w:rPr>
                <w:color w:val="000000" w:themeColor="text1"/>
                <w:kern w:val="0"/>
                <w:sz w:val="18"/>
                <w:szCs w:val="18"/>
              </w:rPr>
            </w:pP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8.9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BE1B19" w:rsidRPr="00426C9C" w:rsidRDefault="00BE1B19" w:rsidP="00590982">
            <w:pPr>
              <w:widowControl/>
              <w:jc w:val="left"/>
              <w:rPr>
                <w:color w:val="000000" w:themeColor="text1"/>
                <w:kern w:val="0"/>
                <w:sz w:val="18"/>
                <w:szCs w:val="18"/>
              </w:rPr>
            </w:pP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2.2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w:t>
            </w:r>
          </w:p>
        </w:tc>
      </w:tr>
    </w:tbl>
    <w:p w:rsidR="00BE1B19" w:rsidRPr="00426C9C" w:rsidRDefault="00BE1B19" w:rsidP="0020194C">
      <w:pPr>
        <w:pStyle w:val="aa"/>
        <w:ind w:firstLine="420"/>
        <w:rPr>
          <w:color w:val="000000" w:themeColor="text1"/>
        </w:rPr>
      </w:pPr>
      <w:r w:rsidRPr="00426C9C">
        <w:rPr>
          <w:color w:val="000000" w:themeColor="text1"/>
        </w:rPr>
        <w:t>从表中可以看出涧东村中大部分测点已经符合《声环境质量标准》中规定的一类区域昼间声环境标准的要求，但是距离零类标准还有一定的距离。</w:t>
      </w:r>
      <w:r w:rsidRPr="00426C9C">
        <w:rPr>
          <w:rFonts w:hint="eastAsia"/>
          <w:color w:val="000000" w:themeColor="text1"/>
        </w:rPr>
        <w:t>根据算术平均值法，得出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Pr="00426C9C">
        <w:rPr>
          <w:rFonts w:hint="eastAsia"/>
          <w:color w:val="000000" w:themeColor="text1"/>
        </w:rPr>
        <w:t>，故涧东村的声环境等级为一般，有规划和控制的必要。</w:t>
      </w:r>
      <w:r w:rsidRPr="00426C9C">
        <w:rPr>
          <w:color w:val="000000" w:themeColor="text1"/>
        </w:rPr>
        <w:t>由于昼间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可以看出，穿村而过的梅花大道对于整个乡村的声环境影响非常大，所以在乡村前期建设过程中，对于村庄附近道路的规划要考虑到其对村庄声环境的影响。</w:t>
      </w:r>
    </w:p>
    <w:p w:rsidR="00BE1B19" w:rsidRPr="00426C9C" w:rsidRDefault="00BE1B19" w:rsidP="00BE1B19">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w:t>
      </w:r>
      <w:r w:rsidRPr="00426C9C">
        <w:rPr>
          <w:rFonts w:hint="eastAsia"/>
          <w:color w:val="000000" w:themeColor="text1"/>
        </w:rPr>
        <w:t>到测点</w:t>
      </w:r>
      <w:r w:rsidRPr="00426C9C">
        <w:rPr>
          <w:rFonts w:hint="eastAsia"/>
          <w:color w:val="000000" w:themeColor="text1"/>
        </w:rPr>
        <w:t>11</w:t>
      </w:r>
      <w:r w:rsidRPr="00426C9C">
        <w:rPr>
          <w:rFonts w:hint="eastAsia"/>
          <w:color w:val="000000" w:themeColor="text1"/>
        </w:rPr>
        <w:t>的测量结果可以看出，主要游览路线对于游览路线两旁的声环境也存在影响。</w:t>
      </w:r>
    </w:p>
    <w:p w:rsidR="00BE1B19" w:rsidRPr="00426C9C" w:rsidRDefault="00BE1B19" w:rsidP="001F2562">
      <w:pPr>
        <w:pStyle w:val="a0"/>
        <w:spacing w:before="156" w:after="156"/>
        <w:rPr>
          <w:color w:val="000000" w:themeColor="text1"/>
        </w:rPr>
      </w:pPr>
      <w:bookmarkStart w:id="29" w:name="_Toc475693542"/>
      <w:r w:rsidRPr="00426C9C">
        <w:rPr>
          <w:color w:val="000000" w:themeColor="text1"/>
        </w:rPr>
        <w:t>富阳黄公望村现场调查测量</w:t>
      </w:r>
      <w:bookmarkEnd w:id="29"/>
    </w:p>
    <w:p w:rsidR="00BE1B19" w:rsidRPr="00426C9C" w:rsidRDefault="00BE1B19" w:rsidP="001F2562">
      <w:pPr>
        <w:pStyle w:val="a1"/>
        <w:spacing w:before="156" w:after="156"/>
        <w:rPr>
          <w:color w:val="000000" w:themeColor="text1"/>
        </w:rPr>
      </w:pPr>
      <w:bookmarkStart w:id="30" w:name="_Toc475693543"/>
      <w:r w:rsidRPr="00426C9C">
        <w:rPr>
          <w:color w:val="000000" w:themeColor="text1"/>
        </w:rPr>
        <w:t>测量条件及现场情况</w:t>
      </w:r>
      <w:bookmarkEnd w:id="30"/>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南傍富春江，西毗国际高尔夫球场，北靠黄公望森林公园，是美丽乡村示范乡村之一，地理位置十分优越，是富阳最宝贵、最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w:t>
      </w:r>
      <w:r w:rsidRPr="00426C9C">
        <w:rPr>
          <w:color w:val="000000" w:themeColor="text1"/>
        </w:rPr>
        <w:lastRenderedPageBreak/>
        <w:t>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1" w:name="_Toc475693544"/>
      <w:r w:rsidRPr="00426C9C">
        <w:rPr>
          <w:color w:val="000000" w:themeColor="text1"/>
        </w:rPr>
        <w:t>测量方案及结果</w:t>
      </w:r>
      <w:bookmarkEnd w:id="31"/>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色区域为村中池塘及小河流，深蓝色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BE1B19" w:rsidRPr="00426C9C">
        <w:rPr>
          <w:color w:val="000000" w:themeColor="text1"/>
        </w:rPr>
        <w:t>黄公望村村庄平面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达到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2" w:name="_Toc475693545"/>
      <w:r w:rsidRPr="00426C9C">
        <w:rPr>
          <w:color w:val="000000" w:themeColor="text1"/>
        </w:rPr>
        <w:t>测量结果的评价分析</w:t>
      </w:r>
      <w:bookmarkEnd w:id="32"/>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w:t>
      </w:r>
      <w:r w:rsidRPr="00426C9C">
        <w:rPr>
          <w:color w:val="000000" w:themeColor="text1"/>
        </w:rPr>
        <w:lastRenderedPageBreak/>
        <w:t>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区域声环境存在一定程度上的影响，村中部分区域的施工噪声也对声环境产生不良影响。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区域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3" w:name="_Toc475693546"/>
      <w:r w:rsidRPr="00426C9C">
        <w:rPr>
          <w:color w:val="000000" w:themeColor="text1"/>
        </w:rPr>
        <w:lastRenderedPageBreak/>
        <w:t>富水乡村声环境模拟分析</w:t>
      </w:r>
      <w:bookmarkEnd w:id="33"/>
    </w:p>
    <w:p w:rsidR="00BF7353" w:rsidRPr="00426C9C" w:rsidRDefault="00BF7353" w:rsidP="00BF7353">
      <w:pPr>
        <w:pStyle w:val="a0"/>
        <w:spacing w:before="156" w:after="156"/>
        <w:rPr>
          <w:color w:val="000000" w:themeColor="text1"/>
        </w:rPr>
      </w:pPr>
      <w:bookmarkStart w:id="34" w:name="_Toc475693547"/>
      <w:r w:rsidRPr="00426C9C">
        <w:rPr>
          <w:color w:val="000000" w:themeColor="text1"/>
        </w:rPr>
        <w:t>声学仿真平台介绍</w:t>
      </w:r>
      <w:bookmarkEnd w:id="34"/>
    </w:p>
    <w:p w:rsidR="00BF7353" w:rsidRPr="00426C9C" w:rsidRDefault="00BF7353" w:rsidP="00BF7353">
      <w:pPr>
        <w:pStyle w:val="a1"/>
        <w:spacing w:before="156" w:after="156"/>
        <w:rPr>
          <w:color w:val="000000" w:themeColor="text1"/>
        </w:rPr>
      </w:pPr>
      <w:bookmarkStart w:id="35" w:name="_Toc475693548"/>
      <w:r w:rsidRPr="00426C9C">
        <w:rPr>
          <w:color w:val="000000" w:themeColor="text1"/>
        </w:rPr>
        <w:t>Raynoise</w:t>
      </w:r>
      <w:r w:rsidRPr="00426C9C">
        <w:rPr>
          <w:color w:val="000000" w:themeColor="text1"/>
        </w:rPr>
        <w:t>声学仿真模拟的原理</w:t>
      </w:r>
      <w:bookmarkEnd w:id="35"/>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6" w:name="_Toc475693549"/>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6"/>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虚源法（</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7" w:name="_Toc475693550"/>
      <w:r w:rsidRPr="00426C9C">
        <w:rPr>
          <w:rFonts w:hint="eastAsia"/>
          <w:color w:val="000000" w:themeColor="text1"/>
        </w:rPr>
        <w:t>声学软件仿真模拟的优势</w:t>
      </w:r>
      <w:bookmarkEnd w:id="37"/>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乡村声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8" w:name="_Toc475693551"/>
      <w:r w:rsidRPr="00426C9C">
        <w:rPr>
          <w:color w:val="000000" w:themeColor="text1"/>
        </w:rPr>
        <w:lastRenderedPageBreak/>
        <w:t>乡村声环境声学仿真模型建立</w:t>
      </w:r>
      <w:bookmarkEnd w:id="38"/>
    </w:p>
    <w:p w:rsidR="00BF7353" w:rsidRPr="00426C9C" w:rsidRDefault="00BF7353" w:rsidP="00A866F4">
      <w:pPr>
        <w:pStyle w:val="a1"/>
        <w:spacing w:before="156" w:after="156"/>
        <w:rPr>
          <w:color w:val="000000" w:themeColor="text1"/>
        </w:rPr>
      </w:pPr>
      <w:bookmarkStart w:id="39" w:name="_Toc475693552"/>
      <w:r w:rsidRPr="00426C9C">
        <w:rPr>
          <w:color w:val="000000" w:themeColor="text1"/>
        </w:rPr>
        <w:t>涧东村声学仿真模型建立</w:t>
      </w:r>
      <w:bookmarkEnd w:id="39"/>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40" w:name="_Toc475693553"/>
      <w:r w:rsidRPr="00426C9C">
        <w:rPr>
          <w:color w:val="000000" w:themeColor="text1"/>
        </w:rPr>
        <w:t>黄公望村声学仿真模型建立</w:t>
      </w:r>
      <w:bookmarkEnd w:id="40"/>
    </w:p>
    <w:p w:rsidR="00BF7353" w:rsidRPr="00426C9C" w:rsidRDefault="00BF7353" w:rsidP="004F7495">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4</w:t>
      </w:r>
      <w:r w:rsidRPr="00426C9C">
        <w:rPr>
          <w:color w:val="000000" w:themeColor="text1"/>
        </w:rPr>
        <w:t xml:space="preserve"> </w:t>
      </w:r>
      <w:r w:rsidRPr="00426C9C">
        <w:rPr>
          <w:color w:val="000000" w:themeColor="text1"/>
        </w:rPr>
        <w:t>黄公望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1" w:name="_Toc475693554"/>
      <w:r w:rsidRPr="00426C9C">
        <w:rPr>
          <w:color w:val="000000" w:themeColor="text1"/>
        </w:rPr>
        <w:t>声学仿真模型的校核</w:t>
      </w:r>
      <w:bookmarkEnd w:id="41"/>
    </w:p>
    <w:p w:rsidR="00BF7353" w:rsidRPr="00426C9C" w:rsidRDefault="00BF7353" w:rsidP="00A866F4">
      <w:pPr>
        <w:pStyle w:val="a1"/>
        <w:spacing w:before="156" w:after="156"/>
        <w:rPr>
          <w:color w:val="000000" w:themeColor="text1"/>
        </w:rPr>
      </w:pPr>
      <w:bookmarkStart w:id="42" w:name="_Toc475693555"/>
      <w:r w:rsidRPr="00426C9C">
        <w:rPr>
          <w:color w:val="000000" w:themeColor="text1"/>
        </w:rPr>
        <w:t>声学仿真模型校核的原理</w:t>
      </w:r>
      <w:bookmarkEnd w:id="42"/>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w:t>
      </w:r>
      <w:r w:rsidRPr="00426C9C">
        <w:rPr>
          <w:color w:val="000000" w:themeColor="text1"/>
        </w:rPr>
        <w:lastRenderedPageBreak/>
        <w:t>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A706B3"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3" w:name="_Toc475693556"/>
      <w:r w:rsidRPr="00426C9C">
        <w:rPr>
          <w:rFonts w:hint="eastAsia"/>
          <w:color w:val="000000" w:themeColor="text1"/>
        </w:rPr>
        <w:lastRenderedPageBreak/>
        <w:t>村庄</w:t>
      </w:r>
      <w:r w:rsidRPr="00426C9C">
        <w:rPr>
          <w:color w:val="000000" w:themeColor="text1"/>
        </w:rPr>
        <w:t>声学仿真模型的校核</w:t>
      </w:r>
      <w:bookmarkEnd w:id="43"/>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lastRenderedPageBreak/>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A706B3"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A706B3"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A706B3"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7</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5.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63</w:t>
            </w:r>
          </w:p>
        </w:tc>
        <w:tc>
          <w:tcPr>
            <w:tcW w:w="1729"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6</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0</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5.3</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5</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BF7353" w:rsidRPr="00426C9C">
        <w:rPr>
          <w:rFonts w:hint="eastAsia"/>
          <w:color w:val="000000" w:themeColor="text1"/>
        </w:rPr>
        <w:t>1</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BF7353" w:rsidRPr="00426C9C" w:rsidRDefault="00BF7353" w:rsidP="000E6D4C">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7</w:t>
      </w:r>
      <w:r w:rsidRPr="00426C9C">
        <w:rPr>
          <w:rFonts w:hint="eastAsia"/>
          <w:color w:val="000000" w:themeColor="text1"/>
        </w:rPr>
        <w:t>和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00276D3F" w:rsidRPr="00426C9C">
        <w:rPr>
          <w:color w:val="000000" w:themeColor="text1"/>
        </w:rPr>
        <w:t>、</w:t>
      </w:r>
      <w:r w:rsidR="00276D3F" w:rsidRPr="00426C9C">
        <w:rPr>
          <w:rFonts w:hint="eastAsia"/>
          <w:color w:val="000000" w:themeColor="text1"/>
        </w:rPr>
        <w:t>4-</w:t>
      </w:r>
      <w:r w:rsidR="00276D3F" w:rsidRPr="00426C9C">
        <w:rPr>
          <w:color w:val="000000" w:themeColor="text1"/>
        </w:rPr>
        <w:t>10</w:t>
      </w:r>
      <w:r w:rsidRPr="00426C9C">
        <w:rPr>
          <w:rFonts w:hint="eastAsia"/>
          <w:color w:val="000000" w:themeColor="text1"/>
        </w:rPr>
        <w:t>所示：</w:t>
      </w:r>
    </w:p>
    <w:p w:rsidR="006508FF" w:rsidRPr="00426C9C" w:rsidRDefault="006508FF" w:rsidP="000E6D4C">
      <w:pPr>
        <w:pStyle w:val="aa"/>
        <w:ind w:firstLine="420"/>
        <w:rPr>
          <w:color w:val="000000" w:themeColor="text1"/>
        </w:rPr>
      </w:pP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9 </w:t>
      </w:r>
      <w:r w:rsidR="00BF7353" w:rsidRPr="00426C9C">
        <w:rPr>
          <w:rFonts w:hint="eastAsia"/>
          <w:color w:val="000000" w:themeColor="text1"/>
        </w:rPr>
        <w:t>测点</w:t>
      </w:r>
      <w:r w:rsidR="00BF7353" w:rsidRPr="00426C9C">
        <w:rPr>
          <w:rFonts w:hint="eastAsia"/>
          <w:color w:val="000000" w:themeColor="text1"/>
        </w:rPr>
        <w:t>7</w:t>
      </w:r>
      <w:r w:rsidR="00BF7353"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8</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7.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7</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8</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0.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0.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9.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9.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0.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9.6</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3</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3</w:t>
            </w:r>
          </w:p>
        </w:tc>
      </w:tr>
    </w:tbl>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76D3F" w:rsidRPr="00426C9C">
        <w:rPr>
          <w:color w:val="000000" w:themeColor="text1"/>
        </w:rPr>
        <w:t>10</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446E0D"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7</w:t>
      </w:r>
      <w:r w:rsidRPr="00426C9C">
        <w:rPr>
          <w:rFonts w:hint="eastAsia"/>
          <w:color w:val="000000" w:themeColor="text1"/>
        </w:rPr>
        <w:t>的实测结果为</w:t>
      </w:r>
      <w:r w:rsidRPr="00426C9C">
        <w:rPr>
          <w:rFonts w:hint="eastAsia"/>
          <w:color w:val="000000" w:themeColor="text1"/>
        </w:rPr>
        <w:t>54.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32.1</w:t>
      </w:r>
      <w:r w:rsidRPr="00426C9C">
        <w:rPr>
          <w:rFonts w:hint="eastAsia"/>
          <w:color w:val="000000" w:themeColor="text1"/>
        </w:rPr>
        <w:t>分贝；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测点</w:t>
      </w:r>
      <w:r w:rsidRPr="00426C9C">
        <w:rPr>
          <w:rFonts w:hint="eastAsia"/>
          <w:color w:val="000000" w:themeColor="text1"/>
        </w:rPr>
        <w:t>9</w:t>
      </w:r>
      <w:r w:rsidRPr="00426C9C">
        <w:rPr>
          <w:rFonts w:hint="eastAsia"/>
          <w:color w:val="000000" w:themeColor="text1"/>
        </w:rPr>
        <w:t>的实测值与模拟结果较为接近，测点</w:t>
      </w:r>
      <w:r w:rsidRPr="00426C9C">
        <w:rPr>
          <w:rFonts w:hint="eastAsia"/>
          <w:color w:val="000000" w:themeColor="text1"/>
        </w:rPr>
        <w:t>7</w:t>
      </w:r>
      <w:r w:rsidRPr="00426C9C">
        <w:rPr>
          <w:rFonts w:hint="eastAsia"/>
          <w:color w:val="000000" w:themeColor="text1"/>
        </w:rPr>
        <w:t>的结果相差较大，因为各个测点监测时间段不相同，监测过程中居民家中施工、蝉鸣、狗吠等因素都会对监测结果产生一定的影响。由于此类噪声源分布没有规律，声压级不稳定，所以不能在</w:t>
      </w:r>
      <w:r w:rsidRPr="00426C9C">
        <w:rPr>
          <w:rFonts w:hint="eastAsia"/>
          <w:color w:val="000000" w:themeColor="text1"/>
        </w:rPr>
        <w:t>RAYNOISE</w:t>
      </w:r>
      <w:r w:rsidRPr="00426C9C">
        <w:rPr>
          <w:rFonts w:hint="eastAsia"/>
          <w:color w:val="000000" w:themeColor="text1"/>
        </w:rPr>
        <w:t>中体现出来，所以在测点</w:t>
      </w:r>
      <w:r w:rsidRPr="00426C9C">
        <w:rPr>
          <w:rFonts w:hint="eastAsia"/>
          <w:color w:val="000000" w:themeColor="text1"/>
        </w:rPr>
        <w:t>7</w:t>
      </w:r>
      <w:r w:rsidRPr="00426C9C">
        <w:rPr>
          <w:rFonts w:hint="eastAsia"/>
          <w:color w:val="000000" w:themeColor="text1"/>
        </w:rPr>
        <w:t>的实测结果与模拟结果存在较大的差距。</w:t>
      </w:r>
    </w:p>
    <w:p w:rsidR="00BF7353" w:rsidRPr="00426C9C" w:rsidRDefault="00BF7353" w:rsidP="000E6D4C">
      <w:pPr>
        <w:pStyle w:val="aa"/>
        <w:ind w:firstLine="420"/>
        <w:rPr>
          <w:color w:val="000000" w:themeColor="text1"/>
        </w:rPr>
      </w:pPr>
      <w:r w:rsidRPr="00426C9C">
        <w:rPr>
          <w:rFonts w:hint="eastAsia"/>
          <w:color w:val="000000" w:themeColor="text1"/>
        </w:rPr>
        <w:t>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rFonts w:hint="eastAsia"/>
          <w:b/>
          <w:bCs/>
          <w:color w:val="000000" w:themeColor="text1"/>
          <w:sz w:val="24"/>
          <w:szCs w:val="24"/>
        </w:rPr>
      </w:pPr>
    </w:p>
    <w:p w:rsidR="001A34C4" w:rsidRPr="00426C9C" w:rsidRDefault="001A34C4" w:rsidP="001A34C4">
      <w:pPr>
        <w:pStyle w:val="a"/>
        <w:spacing w:before="156" w:after="312"/>
        <w:rPr>
          <w:color w:val="000000" w:themeColor="text1"/>
        </w:rPr>
      </w:pPr>
      <w:bookmarkStart w:id="44" w:name="_Toc475693557"/>
      <w:r w:rsidRPr="00426C9C">
        <w:rPr>
          <w:rFonts w:hint="eastAsia"/>
          <w:color w:val="000000" w:themeColor="text1"/>
        </w:rPr>
        <w:lastRenderedPageBreak/>
        <w:t>富水乡村声环境规划与控制策略</w:t>
      </w:r>
      <w:bookmarkEnd w:id="44"/>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5" w:name="_Toc475693558"/>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5"/>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考虑声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426C9C" w:rsidRDefault="00EF01F3" w:rsidP="00852C9D">
      <w:pPr>
        <w:pStyle w:val="a1"/>
        <w:spacing w:before="156" w:after="156"/>
        <w:rPr>
          <w:color w:val="000000" w:themeColor="text1"/>
        </w:rPr>
      </w:pPr>
      <w:bookmarkStart w:id="46" w:name="_Toc475693559"/>
      <w:r w:rsidRPr="00426C9C">
        <w:rPr>
          <w:color w:val="000000" w:themeColor="text1"/>
        </w:rPr>
        <w:t>动静分区</w:t>
      </w:r>
      <w:bookmarkEnd w:id="46"/>
    </w:p>
    <w:p w:rsidR="001A34C4" w:rsidRPr="00426C9C" w:rsidRDefault="001A34C4" w:rsidP="001A6736">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426C9C">
        <w:rPr>
          <w:rFonts w:hint="eastAsia"/>
          <w:color w:val="000000" w:themeColor="text1"/>
        </w:rPr>
        <w:t>提倡牺牲少数保护多数、牺牲动区房间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1A34C4" w:rsidRPr="00426C9C" w:rsidRDefault="001A34C4" w:rsidP="00852C9D">
      <w:pPr>
        <w:pStyle w:val="a1"/>
        <w:spacing w:before="156" w:after="156"/>
        <w:rPr>
          <w:color w:val="000000" w:themeColor="text1"/>
        </w:rPr>
      </w:pPr>
      <w:bookmarkStart w:id="47" w:name="_Toc475693560"/>
      <w:r w:rsidRPr="00426C9C">
        <w:rPr>
          <w:color w:val="000000" w:themeColor="text1"/>
        </w:rPr>
        <w:lastRenderedPageBreak/>
        <w:t>用地选址</w:t>
      </w:r>
      <w:bookmarkEnd w:id="47"/>
    </w:p>
    <w:p w:rsidR="001A34C4" w:rsidRPr="00426C9C" w:rsidRDefault="001A34C4" w:rsidP="001A6736">
      <w:pPr>
        <w:pStyle w:val="aa"/>
        <w:ind w:firstLine="420"/>
        <w:rPr>
          <w:color w:val="000000" w:themeColor="text1"/>
        </w:rPr>
      </w:pPr>
      <w:r w:rsidRPr="00426C9C">
        <w:rPr>
          <w:color w:val="000000" w:themeColor="text1"/>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r w:rsidR="00D514F9"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区域声环境先天性的欠缺，会对整体的规划和整个村庄的建设带来难以控制的噪声问题。如涧东村内就有梅花大道穿村而过，对马路两旁的区域声环境造成很大的影响。</w:t>
      </w:r>
    </w:p>
    <w:p w:rsidR="001A34C4" w:rsidRPr="00426C9C" w:rsidRDefault="00567E37" w:rsidP="00852C9D">
      <w:pPr>
        <w:pStyle w:val="a1"/>
        <w:spacing w:before="156" w:after="156"/>
        <w:rPr>
          <w:color w:val="000000" w:themeColor="text1"/>
        </w:rPr>
      </w:pPr>
      <w:bookmarkStart w:id="48" w:name="_Toc475693562"/>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8"/>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lastRenderedPageBreak/>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9" w:name="_Toc475693563"/>
      <w:r w:rsidRPr="00426C9C">
        <w:rPr>
          <w:color w:val="000000" w:themeColor="text1"/>
        </w:rPr>
        <w:lastRenderedPageBreak/>
        <w:t>采用恰当的降噪措施</w:t>
      </w:r>
      <w:bookmarkEnd w:id="49"/>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尖劈式等。一般来说，在乡村附近的国道、省道、高速公路等沿线均需设置声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50" w:name="_Toc475693564"/>
      <w:r w:rsidRPr="00426C9C">
        <w:rPr>
          <w:rFonts w:hint="eastAsia"/>
          <w:color w:val="000000" w:themeColor="text1"/>
        </w:rPr>
        <w:t>水环境对声环境的影响</w:t>
      </w:r>
      <w:bookmarkEnd w:id="50"/>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lastRenderedPageBreak/>
        <w:t>应用生态袋护坡具有以下几个优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耐腐蚀，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51" w:name="_Toc475693565"/>
      <w:r w:rsidRPr="00426C9C">
        <w:rPr>
          <w:rFonts w:hint="eastAsia"/>
          <w:color w:val="000000" w:themeColor="text1"/>
        </w:rPr>
        <w:t>水系改造前后的声学仿真模拟</w:t>
      </w:r>
      <w:bookmarkEnd w:id="51"/>
    </w:p>
    <w:p w:rsidR="001A34C4" w:rsidRPr="00426C9C" w:rsidRDefault="00956F77" w:rsidP="00956F77">
      <w:pPr>
        <w:pStyle w:val="aa"/>
        <w:ind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852C9D" w:rsidRPr="00426C9C" w:rsidRDefault="00F744BA" w:rsidP="00F744BA">
      <w:pPr>
        <w:pStyle w:val="a1"/>
        <w:spacing w:before="156" w:after="156"/>
        <w:rPr>
          <w:color w:val="000000" w:themeColor="text1"/>
        </w:rPr>
      </w:pPr>
      <w:bookmarkStart w:id="52" w:name="_Toc475693566"/>
      <w:r w:rsidRPr="00426C9C">
        <w:rPr>
          <w:rFonts w:hint="eastAsia"/>
          <w:color w:val="000000" w:themeColor="text1"/>
        </w:rPr>
        <w:t>游览路线改变前后对声环境的影响</w:t>
      </w:r>
      <w:bookmarkEnd w:id="52"/>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852C9D" w:rsidP="00852C9D">
      <w:pPr>
        <w:pStyle w:val="a"/>
        <w:spacing w:before="156" w:after="312"/>
        <w:rPr>
          <w:color w:val="000000" w:themeColor="text1"/>
        </w:rPr>
      </w:pPr>
      <w:bookmarkStart w:id="53" w:name="_Toc475693567"/>
      <w:r w:rsidRPr="00426C9C">
        <w:rPr>
          <w:color w:val="000000" w:themeColor="text1"/>
        </w:rPr>
        <w:lastRenderedPageBreak/>
        <w:t>基于声景优化的途径与措施</w:t>
      </w:r>
      <w:bookmarkEnd w:id="53"/>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处理声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声景设计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声景设计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4" w:name="_Toc475693568"/>
      <w:r w:rsidRPr="00426C9C">
        <w:rPr>
          <w:color w:val="000000" w:themeColor="text1"/>
        </w:rPr>
        <w:t>乡村声景观调查</w:t>
      </w:r>
      <w:bookmarkEnd w:id="54"/>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交通声和社会生活声等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声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5" w:name="_Toc475693569"/>
      <w:r w:rsidRPr="00426C9C">
        <w:rPr>
          <w:color w:val="000000" w:themeColor="text1"/>
        </w:rPr>
        <w:t>乡村水声景的营造</w:t>
      </w:r>
      <w:bookmarkEnd w:id="55"/>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6" w:name="_Toc475693570"/>
      <w:r w:rsidRPr="00426C9C">
        <w:rPr>
          <w:color w:val="000000" w:themeColor="text1"/>
        </w:rPr>
        <w:t>乡村动植物声景的营造</w:t>
      </w:r>
      <w:bookmarkEnd w:id="56"/>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对于声景的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7" w:name="_Toc475693571"/>
      <w:r w:rsidRPr="00426C9C">
        <w:rPr>
          <w:color w:val="000000" w:themeColor="text1"/>
        </w:rPr>
        <w:t>乡村室外设施声景营造</w:t>
      </w:r>
      <w:bookmarkEnd w:id="57"/>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8" w:name="_Toc475693572"/>
      <w:r w:rsidRPr="00426C9C">
        <w:rPr>
          <w:noProof/>
          <w:color w:val="000000" w:themeColor="text1"/>
        </w:rPr>
        <w:lastRenderedPageBreak/>
        <w:t>总结与展望</w:t>
      </w:r>
      <w:bookmarkEnd w:id="58"/>
    </w:p>
    <w:p w:rsidR="003A28EC" w:rsidRPr="00426C9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乡村声环境的主要评价方式，为下一步乡村声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乡村声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乡村声环境存在的问题，从规划控制措施和声景观设计两个层面提出了乡村声环境的优化策略。在乡村声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乡村声环境的改善具有一定的效果。在乡村声环境声景观设计方面，引入了水声景观、动植物声景观和室外活动设施等，增加了水声、虫鸣鸟叫声等人们比较喜爱的声景元素，从而能够掩蔽背景噪声，营造出一个丰富和谐的乡村声景观。</w:t>
      </w:r>
    </w:p>
    <w:p w:rsidR="00D754CB" w:rsidRPr="00426C9C" w:rsidRDefault="00D754CB" w:rsidP="00D754CB">
      <w:pPr>
        <w:pStyle w:val="aa"/>
        <w:ind w:firstLineChars="0" w:firstLine="420"/>
        <w:rPr>
          <w:color w:val="000000" w:themeColor="text1"/>
        </w:rPr>
      </w:pPr>
      <w:r w:rsidRPr="00426C9C">
        <w:rPr>
          <w:color w:val="000000" w:themeColor="text1"/>
        </w:rPr>
        <w:t>综上所述，乡村声景观的研究是一个复杂和系统的工作，类似的研究内容较少，本文仅仅针对长三角比较典型的富水乡村进行研究，存在一定的局限性。今后的研究还需要扩大范围，研究其他区域的乡村声环境。此外，本文对于富水乡村声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9" w:name="_Toc475693573"/>
      <w:r w:rsidRPr="00426C9C">
        <w:rPr>
          <w:rFonts w:hint="eastAsia"/>
          <w:color w:val="000000" w:themeColor="text1"/>
          <w:sz w:val="21"/>
          <w:szCs w:val="21"/>
        </w:rPr>
        <w:lastRenderedPageBreak/>
        <w:t>致谢</w:t>
      </w:r>
      <w:bookmarkEnd w:id="59"/>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4"/>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60" w:name="_Toc475693574"/>
      <w:r w:rsidRPr="00426C9C">
        <w:rPr>
          <w:rFonts w:hint="eastAsia"/>
          <w:color w:val="000000" w:themeColor="text1"/>
          <w:sz w:val="21"/>
          <w:szCs w:val="21"/>
        </w:rPr>
        <w:lastRenderedPageBreak/>
        <w:t>参考文献</w:t>
      </w:r>
      <w:bookmarkEnd w:id="60"/>
    </w:p>
    <w:p w:rsidR="00350870" w:rsidRPr="00426C9C" w:rsidRDefault="00B45206" w:rsidP="00B45206">
      <w:pPr>
        <w:numPr>
          <w:ilvl w:val="0"/>
          <w:numId w:val="13"/>
        </w:numPr>
        <w:spacing w:line="300" w:lineRule="auto"/>
        <w:rPr>
          <w:color w:val="000000" w:themeColor="text1"/>
          <w:szCs w:val="21"/>
        </w:rPr>
      </w:pPr>
      <w:bookmarkStart w:id="61" w:name="_Ref377587134"/>
      <w:r w:rsidRPr="00426C9C">
        <w:rPr>
          <w:rFonts w:hint="eastAsia"/>
          <w:color w:val="000000" w:themeColor="text1"/>
          <w:szCs w:val="21"/>
        </w:rPr>
        <w:t>席欧</w:t>
      </w:r>
      <w:r w:rsidRPr="00426C9C">
        <w:rPr>
          <w:rFonts w:hint="eastAsia"/>
          <w:color w:val="000000" w:themeColor="text1"/>
          <w:szCs w:val="21"/>
        </w:rPr>
        <w:t>.</w:t>
      </w:r>
      <w:r w:rsidRPr="00426C9C">
        <w:rPr>
          <w:rFonts w:hint="eastAsia"/>
          <w:color w:val="000000" w:themeColor="text1"/>
          <w:szCs w:val="21"/>
        </w:rPr>
        <w:t>论我国乡村噪声污染现状与治理方向</w:t>
      </w:r>
      <w:r w:rsidRPr="00426C9C">
        <w:rPr>
          <w:rFonts w:hint="eastAsia"/>
          <w:color w:val="000000" w:themeColor="text1"/>
          <w:szCs w:val="21"/>
        </w:rPr>
        <w:t>.</w:t>
      </w:r>
      <w:r w:rsidRPr="00426C9C">
        <w:rPr>
          <w:rFonts w:hint="eastAsia"/>
          <w:color w:val="000000" w:themeColor="text1"/>
          <w:szCs w:val="21"/>
        </w:rPr>
        <w:t>噪声与振动控制</w:t>
      </w:r>
      <w:r w:rsidRPr="00426C9C">
        <w:rPr>
          <w:rFonts w:hint="eastAsia"/>
          <w:color w:val="000000" w:themeColor="text1"/>
          <w:szCs w:val="21"/>
        </w:rPr>
        <w:t>. 2015(4)</w:t>
      </w:r>
      <w:bookmarkEnd w:id="61"/>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 A 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 Investigation of the noise reduction provided by tree belts. Landscape and Urban Planning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住宅小区声环境模拟及控制研究</w:t>
      </w:r>
      <w:r w:rsidRPr="00426C9C">
        <w:rPr>
          <w:rFonts w:hint="eastAsia"/>
          <w:color w:val="000000" w:themeColor="text1"/>
          <w:szCs w:val="21"/>
        </w:rPr>
        <w:t>[</w:t>
      </w:r>
      <w:r w:rsidRPr="00426C9C">
        <w:rPr>
          <w:color w:val="000000" w:themeColor="text1"/>
          <w:szCs w:val="21"/>
        </w:rPr>
        <w:t xml:space="preserve">D]. </w:t>
      </w:r>
      <w:r w:rsidRPr="00426C9C">
        <w:rPr>
          <w:color w:val="000000" w:themeColor="text1"/>
          <w:szCs w:val="21"/>
        </w:rPr>
        <w:t>重庆大学硕士论文</w:t>
      </w:r>
      <w:r w:rsidRPr="00426C9C">
        <w:rPr>
          <w:color w:val="000000" w:themeColor="text1"/>
          <w:szCs w:val="21"/>
        </w:rPr>
        <w:t>, 2006, 05.</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lastRenderedPageBreak/>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Tsai, K., M. Lin and Y. Chen, 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Pr="00426C9C">
        <w:rPr>
          <w:rFonts w:hint="eastAsia"/>
          <w:color w:val="000000" w:themeColor="text1"/>
          <w:szCs w:val="21"/>
        </w:rPr>
        <w:t>,</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Pr="00426C9C">
        <w:rPr>
          <w:rFonts w:hint="eastAsia"/>
          <w:color w:val="000000" w:themeColor="text1"/>
          <w:szCs w:val="21"/>
        </w:rPr>
        <w:t>,</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Xiao, J., et al.,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Pr="00426C9C">
        <w:rPr>
          <w:rFonts w:hint="eastAsia"/>
          <w:color w:val="000000" w:themeColor="text1"/>
          <w:szCs w:val="21"/>
        </w:rPr>
        <w:t>,</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A8489A" w:rsidP="00AE2589">
      <w:pPr>
        <w:numPr>
          <w:ilvl w:val="0"/>
          <w:numId w:val="13"/>
        </w:numPr>
        <w:spacing w:line="300" w:lineRule="auto"/>
        <w:rPr>
          <w:color w:val="000000" w:themeColor="text1"/>
          <w:szCs w:val="21"/>
        </w:rPr>
      </w:pPr>
      <w:r w:rsidRPr="00426C9C">
        <w:rPr>
          <w:color w:val="000000" w:themeColor="text1"/>
        </w:rPr>
        <w:t>程明昆</w:t>
      </w:r>
      <w:r w:rsidRPr="00426C9C">
        <w:rPr>
          <w:rFonts w:hint="eastAsia"/>
          <w:color w:val="000000" w:themeColor="text1"/>
        </w:rPr>
        <w:t xml:space="preserve">, </w:t>
      </w:r>
      <w:r w:rsidRPr="00426C9C">
        <w:rPr>
          <w:rFonts w:hint="eastAsia"/>
          <w:color w:val="000000" w:themeColor="text1"/>
        </w:rPr>
        <w:t>刘碧龙</w:t>
      </w:r>
      <w:r w:rsidRPr="00426C9C">
        <w:rPr>
          <w:rFonts w:hint="eastAsia"/>
          <w:color w:val="000000" w:themeColor="text1"/>
        </w:rPr>
        <w:t xml:space="preserve">, </w:t>
      </w:r>
      <w:r w:rsidRPr="00426C9C">
        <w:rPr>
          <w:rFonts w:hint="eastAsia"/>
          <w:color w:val="000000" w:themeColor="text1"/>
        </w:rPr>
        <w:t>徐欣等</w:t>
      </w:r>
      <w:r w:rsidRPr="00426C9C">
        <w:rPr>
          <w:rFonts w:hint="eastAsia"/>
          <w:color w:val="000000" w:themeColor="text1"/>
        </w:rPr>
        <w:t>.</w:t>
      </w:r>
      <w:r w:rsidRPr="00426C9C">
        <w:rPr>
          <w:color w:val="000000" w:themeColor="text1"/>
        </w:rPr>
        <w:t xml:space="preserve"> </w:t>
      </w:r>
      <w:r w:rsidRPr="00426C9C">
        <w:rPr>
          <w:color w:val="000000" w:themeColor="text1"/>
        </w:rPr>
        <w:t>城市绿化的降噪研究</w:t>
      </w:r>
      <w:r w:rsidRPr="00426C9C">
        <w:rPr>
          <w:rFonts w:hint="eastAsia"/>
          <w:color w:val="000000" w:themeColor="text1"/>
        </w:rPr>
        <w:t xml:space="preserve">[C]. </w:t>
      </w:r>
      <w:r w:rsidRPr="00426C9C">
        <w:rPr>
          <w:color w:val="000000" w:themeColor="text1"/>
        </w:rPr>
        <w:t>2001</w:t>
      </w:r>
      <w:r w:rsidRPr="00426C9C">
        <w:rPr>
          <w:color w:val="000000" w:themeColor="text1"/>
        </w:rPr>
        <w:t>年全国环境声学学术会议论文集</w:t>
      </w:r>
      <w:r w:rsidRPr="00426C9C">
        <w:rPr>
          <w:rFonts w:hint="eastAsia"/>
          <w:color w:val="000000" w:themeColor="text1"/>
        </w:rPr>
        <w:t>: 66-69.</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62" w:name="_Toc475693575"/>
      <w:r w:rsidRPr="00426C9C">
        <w:rPr>
          <w:rFonts w:hint="eastAsia"/>
          <w:color w:val="000000" w:themeColor="text1"/>
          <w:sz w:val="21"/>
          <w:szCs w:val="21"/>
        </w:rPr>
        <w:lastRenderedPageBreak/>
        <w:t>作者简介</w:t>
      </w:r>
      <w:bookmarkEnd w:id="62"/>
    </w:p>
    <w:p w:rsidR="00DE0868" w:rsidRPr="00426C9C" w:rsidRDefault="0092653D" w:rsidP="009D47D6">
      <w:pPr>
        <w:spacing w:line="300" w:lineRule="auto"/>
        <w:rPr>
          <w:color w:val="000000" w:themeColor="text1"/>
          <w:szCs w:val="21"/>
        </w:rPr>
      </w:pPr>
      <w:r>
        <w:rPr>
          <w:color w:val="000000" w:themeColor="text1"/>
          <w:szCs w:val="21"/>
        </w:rPr>
        <w:t>黄功俊</w:t>
      </w:r>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r>
        <w:rPr>
          <w:color w:val="000000" w:themeColor="text1"/>
          <w:szCs w:val="21"/>
        </w:rPr>
        <w:t>黄功俊</w:t>
      </w:r>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bookmarkStart w:id="63" w:name="_GoBack"/>
      <w:bookmarkEnd w:id="63"/>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B3" w:rsidRDefault="00A706B3">
      <w:r>
        <w:separator/>
      </w:r>
    </w:p>
  </w:endnote>
  <w:endnote w:type="continuationSeparator" w:id="0">
    <w:p w:rsidR="00A706B3" w:rsidRDefault="00A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rsidP="003D54E5">
    <w:pPr>
      <w:pStyle w:val="a8"/>
      <w:jc w:val="center"/>
    </w:pPr>
    <w:r>
      <w:fldChar w:fldCharType="begin"/>
    </w:r>
    <w:r>
      <w:instrText>PAGE   \* MERGEFORMAT</w:instrText>
    </w:r>
    <w:r>
      <w:fldChar w:fldCharType="separate"/>
    </w:r>
    <w:r w:rsidR="00426C9C" w:rsidRPr="00426C9C">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8"/>
      <w:jc w:val="center"/>
    </w:pPr>
    <w:r>
      <w:fldChar w:fldCharType="begin"/>
    </w:r>
    <w:r>
      <w:instrText>PAGE   \* MERGEFORMAT</w:instrText>
    </w:r>
    <w:r>
      <w:fldChar w:fldCharType="separate"/>
    </w:r>
    <w:r w:rsidR="00426C9C" w:rsidRPr="00426C9C">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8"/>
      <w:jc w:val="center"/>
    </w:pPr>
    <w:r>
      <w:fldChar w:fldCharType="begin"/>
    </w:r>
    <w:r>
      <w:instrText>PAGE   \* MERGEFORMAT</w:instrText>
    </w:r>
    <w:r>
      <w:fldChar w:fldCharType="separate"/>
    </w:r>
    <w:r w:rsidR="00714D21" w:rsidRPr="00714D21">
      <w:rPr>
        <w:noProof/>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8"/>
      <w:jc w:val="center"/>
    </w:pPr>
    <w:r>
      <w:fldChar w:fldCharType="begin"/>
    </w:r>
    <w:r>
      <w:instrText>PAGE   \* MERGEFORMAT</w:instrText>
    </w:r>
    <w:r>
      <w:fldChar w:fldCharType="separate"/>
    </w:r>
    <w:r w:rsidR="00714D21" w:rsidRPr="00714D21">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B3" w:rsidRDefault="00A706B3">
      <w:r>
        <w:separator/>
      </w:r>
    </w:p>
  </w:footnote>
  <w:footnote w:type="continuationSeparator" w:id="0">
    <w:p w:rsidR="00A706B3" w:rsidRDefault="00A7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摘要、目录等标题</w:instrText>
    </w:r>
    <w:r>
      <w:instrText xml:space="preserve">  \* MERGEFORMAT </w:instrText>
    </w:r>
    <w:r>
      <w:fldChar w:fldCharType="separate"/>
    </w:r>
    <w:r w:rsidR="00426C9C">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章标题</w:instrText>
    </w:r>
    <w:r>
      <w:instrText xml:space="preserve"> \n  \* MERGEFORMAT </w:instrText>
    </w:r>
    <w:r>
      <w:fldChar w:fldCharType="separate"/>
    </w:r>
    <w:r w:rsidR="00426C9C">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426C9C">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Pr="007B5E74" w:rsidRDefault="00534D64"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9B63EE">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9B63EE">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64" w:rsidRDefault="00534D64">
    <w:pPr>
      <w:pStyle w:val="a7"/>
    </w:pPr>
    <w:r>
      <w:fldChar w:fldCharType="begin"/>
    </w:r>
    <w:r>
      <w:instrText xml:space="preserve"> STYLEREF  </w:instrText>
    </w:r>
    <w:r>
      <w:instrText>摘要、目录等标题</w:instrText>
    </w:r>
    <w:r>
      <w:instrText xml:space="preserve">  \* MERGEFORMAT </w:instrText>
    </w:r>
    <w:r>
      <w:fldChar w:fldCharType="separate"/>
    </w:r>
    <w:r w:rsidR="00714D2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21424"/>
    <w:rsid w:val="0042149A"/>
    <w:rsid w:val="00424DD2"/>
    <w:rsid w:val="00426C9C"/>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4D21"/>
    <w:rsid w:val="00715E3A"/>
    <w:rsid w:val="007174DE"/>
    <w:rsid w:val="00722D8F"/>
    <w:rsid w:val="0072314B"/>
    <w:rsid w:val="00723FE2"/>
    <w:rsid w:val="00724376"/>
    <w:rsid w:val="00724567"/>
    <w:rsid w:val="007258DC"/>
    <w:rsid w:val="00727473"/>
    <w:rsid w:val="00730204"/>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922B4"/>
    <w:rsid w:val="0079327E"/>
    <w:rsid w:val="00793E5B"/>
    <w:rsid w:val="007959E7"/>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129A"/>
    <w:rsid w:val="009B165C"/>
    <w:rsid w:val="009B1B4D"/>
    <w:rsid w:val="009B5124"/>
    <w:rsid w:val="009B5767"/>
    <w:rsid w:val="009B60AE"/>
    <w:rsid w:val="009B63E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23FD"/>
    <w:rsid w:val="00B53282"/>
    <w:rsid w:val="00B547FD"/>
    <w:rsid w:val="00B5495A"/>
    <w:rsid w:val="00B5527D"/>
    <w:rsid w:val="00B56BEC"/>
    <w:rsid w:val="00B601B8"/>
    <w:rsid w:val="00B60B2D"/>
    <w:rsid w:val="00B61F5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CD6"/>
    <w:rsid w:val="00F077B2"/>
    <w:rsid w:val="00F1053B"/>
    <w:rsid w:val="00F111E9"/>
    <w:rsid w:val="00F11DA8"/>
    <w:rsid w:val="00F14D13"/>
    <w:rsid w:val="00F14E46"/>
    <w:rsid w:val="00F15E64"/>
    <w:rsid w:val="00F1641A"/>
    <w:rsid w:val="00F16BA6"/>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781760336"/>
        <c:axId val="1781762512"/>
      </c:lineChart>
      <c:catAx>
        <c:axId val="178176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781762512"/>
        <c:crosses val="autoZero"/>
        <c:auto val="1"/>
        <c:lblAlgn val="ctr"/>
        <c:lblOffset val="100"/>
        <c:noMultiLvlLbl val="0"/>
      </c:catAx>
      <c:valAx>
        <c:axId val="178176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78176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981F-1BD9-4065-9726-61F3E99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71</Pages>
  <Words>8634</Words>
  <Characters>49220</Characters>
  <Application>Microsoft Office Word</Application>
  <DocSecurity>0</DocSecurity>
  <Lines>410</Lines>
  <Paragraphs>115</Paragraphs>
  <ScaleCrop>false</ScaleCrop>
  <Company>seu</Company>
  <LinksUpToDate>false</LinksUpToDate>
  <CharactersWithSpaces>57739</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39</cp:revision>
  <cp:lastPrinted>2013-06-04T07:30:00Z</cp:lastPrinted>
  <dcterms:created xsi:type="dcterms:W3CDTF">2017-02-20T14:33:00Z</dcterms:created>
  <dcterms:modified xsi:type="dcterms:W3CDTF">2017-02-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